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FA1A" w14:textId="0FD2A778" w:rsidR="0027232A" w:rsidRPr="00E4293B" w:rsidRDefault="0027232A" w:rsidP="0027232A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29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недельник, </w:t>
      </w:r>
      <w:r w:rsidR="004541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5</w:t>
      </w:r>
      <w:r w:rsidR="005A1D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5</w:t>
      </w:r>
      <w:r w:rsidRPr="00E429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0 г.</w:t>
      </w:r>
    </w:p>
    <w:p w14:paraId="75E88631" w14:textId="77777777" w:rsidR="0027232A" w:rsidRPr="00E4293B" w:rsidRDefault="001B2827" w:rsidP="00272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3B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1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8788"/>
        <w:gridCol w:w="1701"/>
        <w:gridCol w:w="2268"/>
      </w:tblGrid>
      <w:tr w:rsidR="0027232A" w:rsidRPr="00E4293B" w14:paraId="35107075" w14:textId="77777777" w:rsidTr="00E4293B">
        <w:tc>
          <w:tcPr>
            <w:tcW w:w="710" w:type="dxa"/>
          </w:tcPr>
          <w:p w14:paraId="74710254" w14:textId="77777777" w:rsidR="0027232A" w:rsidRPr="00E4293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</w:tcPr>
          <w:p w14:paraId="2E734C86" w14:textId="77777777" w:rsidR="0027232A" w:rsidRPr="00E4293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788" w:type="dxa"/>
          </w:tcPr>
          <w:p w14:paraId="184B7BD6" w14:textId="77777777" w:rsidR="0027232A" w:rsidRPr="00E4293B" w:rsidRDefault="0027232A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22DA7B57" w14:textId="4252351D" w:rsidR="0027232A" w:rsidRPr="00E4293B" w:rsidRDefault="00E429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32BA6DBB" w14:textId="77777777" w:rsidR="0027232A" w:rsidRPr="00E4293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1E4233" w:rsidRPr="00E4293B" w14:paraId="2D933496" w14:textId="77777777" w:rsidTr="00167B56">
        <w:tc>
          <w:tcPr>
            <w:tcW w:w="710" w:type="dxa"/>
          </w:tcPr>
          <w:p w14:paraId="52B703F5" w14:textId="77777777" w:rsidR="001E4233" w:rsidRPr="00E4293B" w:rsidRDefault="001E4233" w:rsidP="001E4233">
            <w:pPr>
              <w:numPr>
                <w:ilvl w:val="0"/>
                <w:numId w:val="10"/>
              </w:numPr>
              <w:tabs>
                <w:tab w:val="left" w:pos="176"/>
                <w:tab w:val="left" w:pos="49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6C81" w14:textId="77777777" w:rsidR="001E4233" w:rsidRDefault="001E4233" w:rsidP="001E42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  <w:p w14:paraId="22F580F6" w14:textId="7956C087" w:rsidR="001E4233" w:rsidRPr="00E4293B" w:rsidRDefault="001E4233" w:rsidP="001E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3063" w14:textId="64C3197C" w:rsidR="001E4233" w:rsidRPr="00E4293B" w:rsidRDefault="001E4233" w:rsidP="001E4233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Обобщение по теме: «Эконом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26F" w14:textId="2BB59A2E" w:rsidR="001E4233" w:rsidRPr="00E4293B" w:rsidRDefault="001E4233" w:rsidP="001E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по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2564" w14:textId="70E896B2" w:rsidR="001E4233" w:rsidRPr="00E4293B" w:rsidRDefault="001E4233" w:rsidP="001E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0E6C89">
              <w:rPr>
                <w:rFonts w:ascii="Times New Roman" w:hAnsi="Times New Roman"/>
                <w:sz w:val="24"/>
                <w:szCs w:val="24"/>
              </w:rPr>
              <w:t>@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76DF" w:rsidRPr="00E4293B" w14:paraId="76FC2B76" w14:textId="77777777" w:rsidTr="00E4293B">
        <w:tc>
          <w:tcPr>
            <w:tcW w:w="710" w:type="dxa"/>
          </w:tcPr>
          <w:p w14:paraId="03552E5F" w14:textId="77777777" w:rsidR="00CB76DF" w:rsidRPr="00E4293B" w:rsidRDefault="00CB76DF" w:rsidP="00CB76DF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E097C0" w14:textId="77777777" w:rsidR="00CB76DF" w:rsidRPr="00E4293B" w:rsidRDefault="00CB76DF" w:rsidP="00CB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788" w:type="dxa"/>
          </w:tcPr>
          <w:p w14:paraId="442A8528" w14:textId="58844B56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нтаксис. Пунктуация. Культура речи.</w:t>
            </w:r>
          </w:p>
        </w:tc>
        <w:tc>
          <w:tcPr>
            <w:tcW w:w="1701" w:type="dxa"/>
          </w:tcPr>
          <w:p w14:paraId="2E43295F" w14:textId="664B0AFD" w:rsidR="00CB76DF" w:rsidRPr="00E4293B" w:rsidRDefault="00CB76DF" w:rsidP="00CB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Стадо слонов испугано….</w:t>
            </w:r>
          </w:p>
        </w:tc>
        <w:tc>
          <w:tcPr>
            <w:tcW w:w="2268" w:type="dxa"/>
          </w:tcPr>
          <w:p w14:paraId="6196F32F" w14:textId="67F18990" w:rsidR="00CB76DF" w:rsidRPr="00E4293B" w:rsidRDefault="00CB76DF" w:rsidP="00CB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CB76DF" w:rsidRPr="00E4293B" w14:paraId="757C55C6" w14:textId="77777777" w:rsidTr="00E4293B">
        <w:tc>
          <w:tcPr>
            <w:tcW w:w="710" w:type="dxa"/>
          </w:tcPr>
          <w:p w14:paraId="431C4275" w14:textId="77777777" w:rsidR="00CB76DF" w:rsidRPr="00E4293B" w:rsidRDefault="00CB76DF" w:rsidP="00CB76DF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2E4E42" w14:textId="77777777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788" w:type="dxa"/>
          </w:tcPr>
          <w:p w14:paraId="21DD5562" w14:textId="77777777" w:rsidR="008A05BA" w:rsidRDefault="008A05BA" w:rsidP="008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курс 8 класса по географии.</w:t>
            </w:r>
          </w:p>
          <w:p w14:paraId="745A4285" w14:textId="7082FC29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CEF011" w14:textId="7B2F2C23" w:rsidR="00CB76DF" w:rsidRPr="00E4293B" w:rsidRDefault="008A05BA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38</w:t>
            </w:r>
          </w:p>
        </w:tc>
        <w:tc>
          <w:tcPr>
            <w:tcW w:w="2268" w:type="dxa"/>
          </w:tcPr>
          <w:p w14:paraId="16B9EB16" w14:textId="6AFC2FDC" w:rsidR="00CB76DF" w:rsidRPr="00E4293B" w:rsidRDefault="008A05BA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слать 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задания</w:t>
            </w:r>
          </w:p>
        </w:tc>
      </w:tr>
      <w:tr w:rsidR="00CB76DF" w:rsidRPr="00E4293B" w14:paraId="0CC0CDA8" w14:textId="77777777" w:rsidTr="00E4293B">
        <w:tc>
          <w:tcPr>
            <w:tcW w:w="710" w:type="dxa"/>
          </w:tcPr>
          <w:p w14:paraId="3DF38245" w14:textId="77777777" w:rsidR="00CB76DF" w:rsidRPr="00E4293B" w:rsidRDefault="00CB76DF" w:rsidP="00CB76DF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D955ED" w14:textId="77777777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788" w:type="dxa"/>
          </w:tcPr>
          <w:p w14:paraId="007FEEED" w14:textId="77777777" w:rsidR="008A05BA" w:rsidRDefault="008A05BA" w:rsidP="008A05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стопримечательности городов Германии.</w:t>
            </w:r>
          </w:p>
          <w:p w14:paraId="3B8AF3A5" w14:textId="46FDB032" w:rsidR="00CB76DF" w:rsidRPr="00E4293B" w:rsidRDefault="00180EE6" w:rsidP="008A0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A05BA" w:rsidRPr="000E3474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youtube.com/results?search_query=немецкий+язык+Бим+Садомова+Достопримечательности+городов+Германии</w:t>
              </w:r>
            </w:hyperlink>
          </w:p>
        </w:tc>
        <w:tc>
          <w:tcPr>
            <w:tcW w:w="1701" w:type="dxa"/>
          </w:tcPr>
          <w:p w14:paraId="5CB1D95B" w14:textId="520C3AC8" w:rsidR="00CB76DF" w:rsidRPr="00E4293B" w:rsidRDefault="008A05BA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пр.1(а)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6-197</w:t>
            </w:r>
          </w:p>
        </w:tc>
        <w:tc>
          <w:tcPr>
            <w:tcW w:w="2268" w:type="dxa"/>
          </w:tcPr>
          <w:p w14:paraId="52126875" w14:textId="77777777" w:rsidR="008A05BA" w:rsidRDefault="008A05BA" w:rsidP="008A05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</w:p>
          <w:p w14:paraId="5FFD1FFB" w14:textId="273E386E" w:rsidR="00CB76DF" w:rsidRPr="00E4293B" w:rsidRDefault="008A05BA" w:rsidP="008A0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аудиозапись, чтение текста)</w:t>
            </w:r>
          </w:p>
        </w:tc>
      </w:tr>
      <w:tr w:rsidR="00CB76DF" w:rsidRPr="00E4293B" w14:paraId="6624BB4C" w14:textId="77777777" w:rsidTr="00E4293B">
        <w:tc>
          <w:tcPr>
            <w:tcW w:w="710" w:type="dxa"/>
          </w:tcPr>
          <w:p w14:paraId="5B9E67F7" w14:textId="77777777" w:rsidR="00CB76DF" w:rsidRPr="00E4293B" w:rsidRDefault="00CB76DF" w:rsidP="00CB76DF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0768F0" w14:textId="77777777" w:rsidR="00CB76DF" w:rsidRPr="00E4293B" w:rsidRDefault="00CB76DF" w:rsidP="00CB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788" w:type="dxa"/>
          </w:tcPr>
          <w:p w14:paraId="2251A2D8" w14:textId="6B2A4F94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по литературе за курс 8 класса. (Приложение№1).</w:t>
            </w:r>
          </w:p>
        </w:tc>
        <w:tc>
          <w:tcPr>
            <w:tcW w:w="1701" w:type="dxa"/>
          </w:tcPr>
          <w:p w14:paraId="30E10246" w14:textId="79D9DDE8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2268" w:type="dxa"/>
          </w:tcPr>
          <w:p w14:paraId="43210E0C" w14:textId="36230637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CB76DF" w:rsidRPr="00E4293B" w14:paraId="50CB3F83" w14:textId="77777777" w:rsidTr="00E4293B">
        <w:tc>
          <w:tcPr>
            <w:tcW w:w="710" w:type="dxa"/>
          </w:tcPr>
          <w:p w14:paraId="2A3243C1" w14:textId="77777777" w:rsidR="00CB76DF" w:rsidRPr="00E4293B" w:rsidRDefault="00CB76DF" w:rsidP="00CB76DF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5E013A" w14:textId="77777777" w:rsidR="00CB76DF" w:rsidRPr="00E4293B" w:rsidRDefault="00CB76DF" w:rsidP="00C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8788" w:type="dxa"/>
          </w:tcPr>
          <w:p w14:paraId="646060E8" w14:textId="234AD5AC" w:rsidR="00CB76DF" w:rsidRPr="00E4293B" w:rsidRDefault="00CB76DF" w:rsidP="00CB7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728157" w14:textId="61B62232" w:rsidR="00CB76DF" w:rsidRPr="00E4293B" w:rsidRDefault="00CB76DF" w:rsidP="00CB7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D8D760" w14:textId="70F77E53" w:rsidR="00CB76DF" w:rsidRPr="00E4293B" w:rsidRDefault="00CB76DF" w:rsidP="00CB7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6DF" w:rsidRPr="00E4293B" w14:paraId="61D7D73A" w14:textId="77777777" w:rsidTr="00E4293B">
        <w:tc>
          <w:tcPr>
            <w:tcW w:w="710" w:type="dxa"/>
          </w:tcPr>
          <w:p w14:paraId="205062ED" w14:textId="77777777" w:rsidR="00CB76DF" w:rsidRPr="00E4293B" w:rsidRDefault="00CB76DF" w:rsidP="00CB76DF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EFEBE0" w14:textId="5FE12ED7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788" w:type="dxa"/>
          </w:tcPr>
          <w:p w14:paraId="61B3800F" w14:textId="77777777" w:rsidR="00CB76DF" w:rsidRDefault="00CB76DF" w:rsidP="00CB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21FD">
              <w:rPr>
                <w:rFonts w:ascii="Times New Roman" w:hAnsi="Times New Roman" w:cs="Times New Roman"/>
                <w:sz w:val="28"/>
                <w:szCs w:val="28"/>
              </w:rPr>
              <w:t>Пусть музыка звучит. Обобщающий урок - по теме: «Традиции и новаторство в музыке».</w:t>
            </w:r>
          </w:p>
          <w:p w14:paraId="3E44BB9B" w14:textId="77777777" w:rsidR="00CB76DF" w:rsidRPr="006C70B8" w:rsidRDefault="00CB76DF" w:rsidP="00CB76DF">
            <w:pPr>
              <w:jc w:val="both"/>
              <w:rPr>
                <w:rFonts w:cs="Times New Roman"/>
                <w:sz w:val="24"/>
                <w:szCs w:val="24"/>
              </w:rPr>
            </w:pPr>
            <w:r w:rsidRPr="006C70B8">
              <w:rPr>
                <w:rFonts w:cs="Times New Roman"/>
                <w:sz w:val="24"/>
                <w:szCs w:val="24"/>
              </w:rPr>
              <w:t>Прочитать стр.124-125 учебника.</w:t>
            </w:r>
          </w:p>
          <w:p w14:paraId="7D38B8AD" w14:textId="6DDE0252" w:rsidR="00CB76DF" w:rsidRPr="00E4293B" w:rsidRDefault="00180EE6" w:rsidP="00CB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B76DF" w:rsidRPr="006C70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8491271334887049774&amp;text=Пусть%20музыка%20звучит.%20Обобщающий%20урок%20-%20по%20теме%3A%20«Традиции%20и%20новаторство%20в%20музыке».урок%20по%20музыке%208%20класс&amp;path=wizard&amp;parent-reqid=1589802713448128-530403189755708138200243-production-app-host-vla-web-yp-242&amp;redircnt=1589802745.1</w:t>
              </w:r>
            </w:hyperlink>
          </w:p>
        </w:tc>
        <w:tc>
          <w:tcPr>
            <w:tcW w:w="1701" w:type="dxa"/>
          </w:tcPr>
          <w:p w14:paraId="0411CFEB" w14:textId="790BFBE5" w:rsidR="00CB76DF" w:rsidRPr="00E4293B" w:rsidRDefault="00CB76DF" w:rsidP="00CB76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работать проект по интересующей темы стр.122-123</w:t>
            </w:r>
          </w:p>
        </w:tc>
        <w:tc>
          <w:tcPr>
            <w:tcW w:w="2268" w:type="dxa"/>
          </w:tcPr>
          <w:p w14:paraId="3A6222A5" w14:textId="5BCB86FC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B62">
              <w:rPr>
                <w:rFonts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   </w:t>
            </w:r>
            <w:proofErr w:type="gramStart"/>
            <w:r w:rsidRPr="00E75B62"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 w:rsidRPr="00E75B62">
              <w:rPr>
                <w:rFonts w:cs="Times New Roman"/>
                <w:sz w:val="24"/>
                <w:szCs w:val="24"/>
              </w:rPr>
              <w:t>фото выполненного д/з)</w:t>
            </w:r>
          </w:p>
        </w:tc>
      </w:tr>
    </w:tbl>
    <w:p w14:paraId="3068AA42" w14:textId="77777777" w:rsidR="008E423B" w:rsidRDefault="008E423B">
      <w:pPr>
        <w:rPr>
          <w:rFonts w:ascii="Times New Roman" w:hAnsi="Times New Roman" w:cs="Times New Roman"/>
          <w:sz w:val="24"/>
          <w:szCs w:val="24"/>
        </w:rPr>
      </w:pPr>
    </w:p>
    <w:p w14:paraId="5B057830" w14:textId="77777777" w:rsidR="005C38A4" w:rsidRPr="00E4293B" w:rsidRDefault="005C38A4">
      <w:pPr>
        <w:rPr>
          <w:rFonts w:ascii="Times New Roman" w:hAnsi="Times New Roman" w:cs="Times New Roman"/>
          <w:sz w:val="24"/>
          <w:szCs w:val="24"/>
        </w:rPr>
      </w:pPr>
    </w:p>
    <w:p w14:paraId="3A5865D1" w14:textId="52F27B18" w:rsidR="008E423B" w:rsidRPr="00E4293B" w:rsidRDefault="008E423B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29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торник, </w:t>
      </w:r>
      <w:r w:rsidR="004541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6</w:t>
      </w:r>
      <w:r w:rsidR="005A1D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5</w:t>
      </w:r>
      <w:r w:rsidRPr="00E429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0 г.</w:t>
      </w:r>
    </w:p>
    <w:p w14:paraId="6C46D379" w14:textId="77777777" w:rsidR="008E423B" w:rsidRPr="00E4293B" w:rsidRDefault="008E423B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 класс</w:t>
      </w:r>
    </w:p>
    <w:tbl>
      <w:tblPr>
        <w:tblStyle w:val="2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788"/>
        <w:gridCol w:w="1701"/>
        <w:gridCol w:w="2268"/>
      </w:tblGrid>
      <w:tr w:rsidR="008E423B" w:rsidRPr="00E4293B" w14:paraId="2672C32D" w14:textId="77777777" w:rsidTr="00E4293B">
        <w:tc>
          <w:tcPr>
            <w:tcW w:w="675" w:type="dxa"/>
          </w:tcPr>
          <w:p w14:paraId="742BACE9" w14:textId="77777777" w:rsidR="008E423B" w:rsidRPr="00E4293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</w:tcPr>
          <w:p w14:paraId="4A954C79" w14:textId="77777777" w:rsidR="008E423B" w:rsidRPr="00E4293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788" w:type="dxa"/>
          </w:tcPr>
          <w:p w14:paraId="5CA3921A" w14:textId="77777777" w:rsidR="008E423B" w:rsidRPr="00E4293B" w:rsidRDefault="008E423B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0A28C89D" w14:textId="4DC62C49" w:rsidR="008E423B" w:rsidRPr="00E4293B" w:rsidRDefault="00E429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59A4E85B" w14:textId="77777777" w:rsidR="008E423B" w:rsidRPr="00E4293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CB76DF" w:rsidRPr="00E4293B" w14:paraId="31A3DF28" w14:textId="77777777" w:rsidTr="00E4293B">
        <w:tc>
          <w:tcPr>
            <w:tcW w:w="675" w:type="dxa"/>
          </w:tcPr>
          <w:p w14:paraId="1BB66034" w14:textId="77777777" w:rsidR="00CB76DF" w:rsidRPr="00E4293B" w:rsidRDefault="00CB76DF" w:rsidP="00CB76D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3E956FFA" w14:textId="77777777" w:rsidR="00CB76DF" w:rsidRPr="00E4293B" w:rsidRDefault="00CB76DF" w:rsidP="00CB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788" w:type="dxa"/>
          </w:tcPr>
          <w:p w14:paraId="05F58F6F" w14:textId="25F3D9F9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по русскому языку за курс 8 класса. (Приложение№2)</w:t>
            </w:r>
          </w:p>
        </w:tc>
        <w:tc>
          <w:tcPr>
            <w:tcW w:w="1701" w:type="dxa"/>
          </w:tcPr>
          <w:p w14:paraId="388C3EFC" w14:textId="16FDEF1D" w:rsidR="00CB76DF" w:rsidRPr="00E4293B" w:rsidRDefault="00CB76DF" w:rsidP="00CB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2268" w:type="dxa"/>
          </w:tcPr>
          <w:p w14:paraId="77592315" w14:textId="26CAF438" w:rsidR="00CB76DF" w:rsidRPr="00E4293B" w:rsidRDefault="00CB76DF" w:rsidP="00CB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CB76DF" w:rsidRPr="00E4293B" w14:paraId="1DD2140E" w14:textId="77777777" w:rsidTr="00D057DD">
        <w:tc>
          <w:tcPr>
            <w:tcW w:w="675" w:type="dxa"/>
          </w:tcPr>
          <w:p w14:paraId="76B4C530" w14:textId="77777777" w:rsidR="00CB76DF" w:rsidRPr="00E4293B" w:rsidRDefault="00CB76DF" w:rsidP="00CB76D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C378" w14:textId="587A6FA0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D4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7DFB" w14:textId="2BAB5E7C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</w:rPr>
              <w:t xml:space="preserve">Итоговое повторение по теме: «Россия в 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>”»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C02D" w14:textId="138373EF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ты по т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ED2" w14:textId="350359B0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0E6C89">
              <w:rPr>
                <w:rFonts w:ascii="Times New Roman" w:hAnsi="Times New Roman"/>
                <w:sz w:val="24"/>
                <w:szCs w:val="24"/>
              </w:rPr>
              <w:t>@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76DF" w:rsidRPr="00E4293B" w14:paraId="308B901B" w14:textId="77777777" w:rsidTr="00E4293B">
        <w:tc>
          <w:tcPr>
            <w:tcW w:w="675" w:type="dxa"/>
          </w:tcPr>
          <w:p w14:paraId="1F58258B" w14:textId="77777777" w:rsidR="00CB76DF" w:rsidRPr="00E4293B" w:rsidRDefault="00CB76DF" w:rsidP="00CB76D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13A511C7" w14:textId="77777777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788" w:type="dxa"/>
          </w:tcPr>
          <w:p w14:paraId="7BA813D9" w14:textId="77777777" w:rsidR="00CB76DF" w:rsidRDefault="00CB76DF" w:rsidP="00CB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085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.</w:t>
            </w:r>
          </w:p>
          <w:p w14:paraId="7A0E5CBF" w14:textId="77777777" w:rsidR="00CB76DF" w:rsidRDefault="00180EE6" w:rsidP="00CB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B76DF" w:rsidRPr="006C70B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1urok.ru/categories/18/articles/13557</w:t>
              </w:r>
            </w:hyperlink>
          </w:p>
          <w:p w14:paraId="14090167" w14:textId="77777777" w:rsidR="00CB76DF" w:rsidRDefault="00CB76DF" w:rsidP="00CB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1:</w:t>
            </w:r>
          </w:p>
          <w:p w14:paraId="38878331" w14:textId="77777777" w:rsidR="00CB76DF" w:rsidRDefault="00CB76DF" w:rsidP="00CB76DF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Расставить коэффициенты в приведенных схемах химических реакций и указать, к каким типам они относятся.</w:t>
            </w:r>
          </w:p>
          <w:p w14:paraId="41C0C02C" w14:textId="77777777" w:rsidR="00CB76DF" w:rsidRDefault="00CB76DF" w:rsidP="00CB76DF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HC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→ AlCl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+ H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</w:p>
          <w:p w14:paraId="1A993BDE" w14:textId="77777777" w:rsidR="00CB76DF" w:rsidRDefault="00CB76DF" w:rsidP="00CB76DF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a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+ P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→ C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(P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</w:p>
          <w:p w14:paraId="039A6C00" w14:textId="77777777" w:rsidR="00CB76DF" w:rsidRDefault="00CB76DF" w:rsidP="00CB76DF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F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 +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HC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→ FeCl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3 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+ H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</w:t>
            </w:r>
          </w:p>
          <w:p w14:paraId="562DDFE4" w14:textId="77777777" w:rsidR="00CB76DF" w:rsidRDefault="00CB76DF" w:rsidP="00CB76DF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(OH)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 →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u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+ H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</w:t>
            </w:r>
          </w:p>
          <w:p w14:paraId="38F307E5" w14:textId="77777777" w:rsidR="00CB76DF" w:rsidRPr="00F320E6" w:rsidRDefault="00CB76DF" w:rsidP="00CB76DF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+ 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→ S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3</w:t>
            </w:r>
          </w:p>
          <w:p w14:paraId="5E829C67" w14:textId="77777777" w:rsidR="00CB76DF" w:rsidRDefault="00CB76DF" w:rsidP="00CB76DF">
            <w:pPr>
              <w:pStyle w:val="a5"/>
              <w:shd w:val="clear" w:color="auto" w:fill="FFFFFF"/>
              <w:spacing w:before="0" w:beforeAutospacing="0" w:after="150" w:afterAutospacing="0"/>
              <w:ind w:left="36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Реакции 1, 5 записать как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окислительно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-восстановительную</w:t>
            </w:r>
            <w:proofErr w:type="gramEnd"/>
          </w:p>
          <w:p w14:paraId="41FDC730" w14:textId="65A03704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CF5394" w14:textId="53B70ECF" w:rsidR="00CB76DF" w:rsidRPr="00E4293B" w:rsidRDefault="00CB76DF" w:rsidP="00CB76DF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666666"/>
              </w:rPr>
            </w:pPr>
            <w:r>
              <w:rPr>
                <w:rFonts w:ascii="OpenSans" w:hAnsi="OpenSans"/>
                <w:color w:val="000000"/>
                <w:shd w:val="clear" w:color="auto" w:fill="FFFFFF"/>
              </w:rPr>
              <w:t xml:space="preserve"> Выполнить задание№1               </w:t>
            </w:r>
            <w:proofErr w:type="gramStart"/>
            <w:r>
              <w:rPr>
                <w:rFonts w:ascii="OpenSans" w:hAnsi="OpenSans"/>
                <w:color w:val="000000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OpenSans" w:hAnsi="OpenSans"/>
                <w:color w:val="000000"/>
                <w:shd w:val="clear" w:color="auto" w:fill="FFFFFF"/>
              </w:rPr>
              <w:t>Смотри задание в теме урока)</w:t>
            </w:r>
          </w:p>
        </w:tc>
        <w:tc>
          <w:tcPr>
            <w:tcW w:w="2268" w:type="dxa"/>
          </w:tcPr>
          <w:p w14:paraId="30BFEA8D" w14:textId="0498BE80" w:rsidR="00CB76DF" w:rsidRPr="00960F23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F2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60F2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60F23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4D95E469" w14:textId="77777777" w:rsidR="00CB76DF" w:rsidRPr="00960F23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86B09" w14:textId="77777777" w:rsidR="00CB76DF" w:rsidRPr="00D21B9C" w:rsidRDefault="00CB76DF" w:rsidP="00CB7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20661" w14:textId="77777777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DF" w:rsidRPr="00E4293B" w14:paraId="63F740EA" w14:textId="77777777" w:rsidTr="00E4293B">
        <w:tc>
          <w:tcPr>
            <w:tcW w:w="675" w:type="dxa"/>
          </w:tcPr>
          <w:p w14:paraId="75241F9E" w14:textId="6CBD744E" w:rsidR="00CB76DF" w:rsidRPr="00E4293B" w:rsidRDefault="00CB76DF" w:rsidP="00CB76D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2ADA9E5B" w14:textId="3B23C2EF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C5F">
              <w:rPr>
                <w:rFonts w:ascii="Times New Roman" w:hAnsi="Times New Roman" w:cs="Times New Roman"/>
                <w:sz w:val="28"/>
                <w:szCs w:val="28"/>
              </w:rPr>
              <w:t>Физика-8</w:t>
            </w:r>
          </w:p>
        </w:tc>
        <w:tc>
          <w:tcPr>
            <w:tcW w:w="8788" w:type="dxa"/>
          </w:tcPr>
          <w:p w14:paraId="65FA1095" w14:textId="77777777" w:rsidR="00CB76DF" w:rsidRDefault="00CB76DF" w:rsidP="00CB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по теме: «Теплота»</w:t>
            </w:r>
          </w:p>
          <w:p w14:paraId="455B0217" w14:textId="77777777" w:rsidR="00CB76DF" w:rsidRDefault="00180EE6" w:rsidP="00CB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B76DF" w:rsidRPr="006E78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21xJ3V0eq8</w:t>
              </w:r>
            </w:hyperlink>
          </w:p>
          <w:p w14:paraId="6D1AA942" w14:textId="6D07A56F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4EA311" w14:textId="4F6BFDA7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4-24. «Проверь себ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73-74.,выполнить в тетрадь.</w:t>
            </w:r>
          </w:p>
        </w:tc>
        <w:tc>
          <w:tcPr>
            <w:tcW w:w="2268" w:type="dxa"/>
          </w:tcPr>
          <w:p w14:paraId="7CEECC93" w14:textId="77777777" w:rsidR="00CB76DF" w:rsidRPr="008B2C5F" w:rsidRDefault="00CB76DF" w:rsidP="00CB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C5F">
              <w:rPr>
                <w:rFonts w:ascii="Times New Roman" w:hAnsi="Times New Roman" w:cs="Times New Roman"/>
                <w:sz w:val="28"/>
                <w:szCs w:val="28"/>
              </w:rPr>
              <w:t>Фото задания отправить на № 89185307291WhatsApp</w:t>
            </w:r>
          </w:p>
          <w:p w14:paraId="2B25CB5C" w14:textId="77777777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E6" w:rsidRPr="00E4293B" w14:paraId="71E36683" w14:textId="77777777" w:rsidTr="00E4293B">
        <w:tc>
          <w:tcPr>
            <w:tcW w:w="675" w:type="dxa"/>
          </w:tcPr>
          <w:p w14:paraId="1F824F90" w14:textId="77777777" w:rsidR="00180EE6" w:rsidRPr="00E4293B" w:rsidRDefault="00180EE6" w:rsidP="00180EE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65331922" w14:textId="77777777" w:rsidR="00180EE6" w:rsidRPr="00E4293B" w:rsidRDefault="00180EE6" w:rsidP="001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814AD" w14:textId="77777777" w:rsidR="00180EE6" w:rsidRPr="00E4293B" w:rsidRDefault="00180EE6" w:rsidP="001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721E1D31" w14:textId="77777777" w:rsidR="00180EE6" w:rsidRPr="00E4293B" w:rsidRDefault="00180EE6" w:rsidP="001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14:paraId="4A2EAA15" w14:textId="77777777" w:rsidR="00180EE6" w:rsidRDefault="00180EE6" w:rsidP="00180EE6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2D3D2" w14:textId="7B3FD266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квадратных корней.</w:t>
            </w:r>
          </w:p>
        </w:tc>
        <w:tc>
          <w:tcPr>
            <w:tcW w:w="1701" w:type="dxa"/>
          </w:tcPr>
          <w:p w14:paraId="5A778D09" w14:textId="77777777" w:rsidR="00180EE6" w:rsidRDefault="00180EE6" w:rsidP="0018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21(чет.)</w:t>
            </w:r>
          </w:p>
          <w:p w14:paraId="6C94CBDE" w14:textId="376A8762" w:rsidR="00180EE6" w:rsidRPr="00E4293B" w:rsidRDefault="00180EE6" w:rsidP="001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27(чет)</w:t>
            </w:r>
          </w:p>
        </w:tc>
        <w:tc>
          <w:tcPr>
            <w:tcW w:w="2268" w:type="dxa"/>
          </w:tcPr>
          <w:p w14:paraId="0CD890C6" w14:textId="77777777" w:rsidR="00180EE6" w:rsidRDefault="00180EE6" w:rsidP="0018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</w:t>
            </w:r>
          </w:p>
          <w:p w14:paraId="6936AEF9" w14:textId="6B36AB0F" w:rsidR="00180EE6" w:rsidRPr="00E4293B" w:rsidRDefault="00180EE6" w:rsidP="00180E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180EE6" w:rsidRPr="00E4293B" w14:paraId="0F1C5402" w14:textId="77777777" w:rsidTr="003A5306">
        <w:tc>
          <w:tcPr>
            <w:tcW w:w="675" w:type="dxa"/>
          </w:tcPr>
          <w:p w14:paraId="3BE0AA8C" w14:textId="77777777" w:rsidR="00180EE6" w:rsidRPr="00E4293B" w:rsidRDefault="00180EE6" w:rsidP="00180EE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998C" w14:textId="118F86B1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D4">
              <w:rPr>
                <w:rFonts w:ascii="Times New Roman" w:hAnsi="Times New Roman"/>
                <w:sz w:val="24"/>
                <w:szCs w:val="24"/>
              </w:rPr>
              <w:t xml:space="preserve">ОДНКН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DC9" w14:textId="6FF69434" w:rsidR="00180EE6" w:rsidRPr="00E4293B" w:rsidRDefault="00180EE6" w:rsidP="00180E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 xml:space="preserve"> Работа над проектом «</w:t>
            </w:r>
            <w:r w:rsidRPr="000E6C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E6C89">
              <w:rPr>
                <w:rFonts w:ascii="Times New Roman" w:hAnsi="Times New Roman"/>
                <w:bCs/>
                <w:sz w:val="24"/>
                <w:szCs w:val="24"/>
              </w:rPr>
              <w:t>Проблемы духовной жизни современной России»</w:t>
            </w:r>
            <w:r w:rsidRPr="000E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E42" w14:textId="61A08919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б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ECCE" w14:textId="66B867CF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0E6C89">
              <w:rPr>
                <w:rFonts w:ascii="Times New Roman" w:hAnsi="Times New Roman"/>
                <w:sz w:val="24"/>
                <w:szCs w:val="24"/>
              </w:rPr>
              <w:t>@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ya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dex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180EE6" w:rsidRPr="00E4293B" w14:paraId="5A99E13E" w14:textId="77777777" w:rsidTr="007750B5">
        <w:tc>
          <w:tcPr>
            <w:tcW w:w="675" w:type="dxa"/>
          </w:tcPr>
          <w:p w14:paraId="51161452" w14:textId="30C4836A" w:rsidR="00180EE6" w:rsidRPr="00E4293B" w:rsidRDefault="00180EE6" w:rsidP="00180EE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7166E25" w14:textId="2C1E6D78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«Риторика»</w:t>
            </w:r>
          </w:p>
        </w:tc>
        <w:tc>
          <w:tcPr>
            <w:tcW w:w="8788" w:type="dxa"/>
          </w:tcPr>
          <w:p w14:paraId="128C71E9" w14:textId="317F697F" w:rsidR="00180EE6" w:rsidRPr="00E4293B" w:rsidRDefault="00180EE6" w:rsidP="00180E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ортретного очерка.</w:t>
            </w:r>
          </w:p>
        </w:tc>
        <w:tc>
          <w:tcPr>
            <w:tcW w:w="1701" w:type="dxa"/>
          </w:tcPr>
          <w:p w14:paraId="30FAC3C6" w14:textId="7FFF0C97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ртретный очерк</w:t>
            </w:r>
          </w:p>
        </w:tc>
        <w:tc>
          <w:tcPr>
            <w:tcW w:w="2268" w:type="dxa"/>
          </w:tcPr>
          <w:p w14:paraId="76930CCA" w14:textId="77777777" w:rsidR="00180EE6" w:rsidRDefault="00180EE6" w:rsidP="00180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  <w:p w14:paraId="1F354B63" w14:textId="569CC750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CF9AE8" w14:textId="77777777" w:rsidR="008E423B" w:rsidRPr="00E4293B" w:rsidRDefault="008E423B" w:rsidP="008E423B">
      <w:pPr>
        <w:rPr>
          <w:rFonts w:ascii="Times New Roman" w:hAnsi="Times New Roman" w:cs="Times New Roman"/>
          <w:sz w:val="24"/>
          <w:szCs w:val="24"/>
        </w:rPr>
      </w:pPr>
    </w:p>
    <w:p w14:paraId="53768960" w14:textId="3D4F6766" w:rsidR="00EB2A99" w:rsidRPr="00E4293B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E4293B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E4293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454177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27</w:t>
      </w:r>
      <w:r w:rsidR="005A1D3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05</w:t>
      </w:r>
      <w:r w:rsidRPr="00E4293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2020 г.</w:t>
      </w:r>
    </w:p>
    <w:p w14:paraId="05811294" w14:textId="77777777" w:rsidR="00EB2A99" w:rsidRPr="00E4293B" w:rsidRDefault="00EB2A99" w:rsidP="00EB2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3B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788"/>
        <w:gridCol w:w="1701"/>
        <w:gridCol w:w="2268"/>
      </w:tblGrid>
      <w:tr w:rsidR="00EB2A99" w:rsidRPr="00E4293B" w14:paraId="6C20C5DE" w14:textId="77777777" w:rsidTr="00E4293B">
        <w:tc>
          <w:tcPr>
            <w:tcW w:w="675" w:type="dxa"/>
          </w:tcPr>
          <w:p w14:paraId="43B25E0E" w14:textId="77777777" w:rsidR="00EB2A99" w:rsidRPr="00E4293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</w:tcPr>
          <w:p w14:paraId="2CCF11F5" w14:textId="77777777" w:rsidR="00EB2A99" w:rsidRPr="00E4293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788" w:type="dxa"/>
          </w:tcPr>
          <w:p w14:paraId="1EF0B9CD" w14:textId="77777777" w:rsidR="00EB2A99" w:rsidRPr="00E4293B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1414A021" w14:textId="2F9B7467" w:rsidR="00EB2A99" w:rsidRPr="00E4293B" w:rsidRDefault="00E4293B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764FBD5E" w14:textId="77777777" w:rsidR="00EB2A99" w:rsidRPr="00E4293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1E4233" w:rsidRPr="00E4293B" w14:paraId="63BE6286" w14:textId="77777777" w:rsidTr="00CA6974">
        <w:tc>
          <w:tcPr>
            <w:tcW w:w="675" w:type="dxa"/>
          </w:tcPr>
          <w:p w14:paraId="4053C644" w14:textId="77777777" w:rsidR="001E4233" w:rsidRPr="00E4293B" w:rsidRDefault="001E4233" w:rsidP="001E423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F8D7" w14:textId="0E767631" w:rsidR="001E4233" w:rsidRPr="00E4293B" w:rsidRDefault="001E4233" w:rsidP="001E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КНР  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DA6" w14:textId="7226B823" w:rsidR="001E4233" w:rsidRPr="00E4293B" w:rsidRDefault="001E4233" w:rsidP="001E4233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 xml:space="preserve"> Работа над проектом «</w:t>
            </w:r>
            <w:r w:rsidRPr="000E6C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E6C89">
              <w:rPr>
                <w:rFonts w:ascii="Times New Roman" w:hAnsi="Times New Roman"/>
                <w:bCs/>
                <w:sz w:val="24"/>
                <w:szCs w:val="24"/>
              </w:rPr>
              <w:t>Проблемы духовной жизни современной России»</w:t>
            </w:r>
            <w:r w:rsidRPr="000E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F893" w14:textId="527308AE" w:rsidR="001E4233" w:rsidRPr="00E4293B" w:rsidRDefault="001E4233" w:rsidP="001E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б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F34" w14:textId="2220DFB1" w:rsidR="001E4233" w:rsidRPr="00E4293B" w:rsidRDefault="001E4233" w:rsidP="001E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0E6C89">
              <w:rPr>
                <w:rFonts w:ascii="Times New Roman" w:hAnsi="Times New Roman"/>
                <w:sz w:val="24"/>
                <w:szCs w:val="24"/>
              </w:rPr>
              <w:t>@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A05BA" w:rsidRPr="00E4293B" w14:paraId="25AE8B82" w14:textId="77777777" w:rsidTr="00E4293B">
        <w:tc>
          <w:tcPr>
            <w:tcW w:w="675" w:type="dxa"/>
          </w:tcPr>
          <w:p w14:paraId="19D69735" w14:textId="77777777" w:rsidR="008A05BA" w:rsidRPr="00E4293B" w:rsidRDefault="008A05BA" w:rsidP="008A05B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58738EA4" w14:textId="77777777" w:rsidR="008A05BA" w:rsidRPr="00E4293B" w:rsidRDefault="008A05BA" w:rsidP="008A0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788" w:type="dxa"/>
          </w:tcPr>
          <w:p w14:paraId="1E0BB571" w14:textId="77777777" w:rsidR="008A05BA" w:rsidRDefault="008A05BA" w:rsidP="008A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курс 8 класса по немецкому языку</w:t>
            </w:r>
          </w:p>
          <w:p w14:paraId="3A1235F1" w14:textId="0864987A" w:rsidR="008A05BA" w:rsidRPr="00E4293B" w:rsidRDefault="008A05BA" w:rsidP="008A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AC2A9A" w14:textId="19DCB1B8" w:rsidR="008A05BA" w:rsidRPr="00E4293B" w:rsidRDefault="008A05BA" w:rsidP="008A0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2 выполнить письменно в рабочей тетради</w:t>
            </w:r>
          </w:p>
        </w:tc>
        <w:tc>
          <w:tcPr>
            <w:tcW w:w="2268" w:type="dxa"/>
          </w:tcPr>
          <w:p w14:paraId="52EB3DCC" w14:textId="409970DF" w:rsidR="008A05BA" w:rsidRPr="00E4293B" w:rsidRDefault="008A05BA" w:rsidP="008A0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слать 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задания</w:t>
            </w:r>
          </w:p>
        </w:tc>
      </w:tr>
      <w:tr w:rsidR="00180EE6" w:rsidRPr="00E4293B" w14:paraId="54F08ACB" w14:textId="77777777" w:rsidTr="00E4293B">
        <w:trPr>
          <w:trHeight w:val="534"/>
        </w:trPr>
        <w:tc>
          <w:tcPr>
            <w:tcW w:w="675" w:type="dxa"/>
          </w:tcPr>
          <w:p w14:paraId="342AD03F" w14:textId="77777777" w:rsidR="00180EE6" w:rsidRPr="00E4293B" w:rsidRDefault="00180EE6" w:rsidP="00180EE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6983C871" w14:textId="6ABB798B" w:rsidR="00180EE6" w:rsidRPr="00E4293B" w:rsidRDefault="00180EE6" w:rsidP="001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7FAD82CB" w14:textId="77777777" w:rsidR="00180EE6" w:rsidRPr="00E4293B" w:rsidRDefault="00180EE6" w:rsidP="001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14:paraId="3E7FAD97" w14:textId="40201636" w:rsidR="00180EE6" w:rsidRPr="00E4293B" w:rsidRDefault="00180EE6" w:rsidP="001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ие треугольников.</w:t>
            </w:r>
          </w:p>
        </w:tc>
        <w:tc>
          <w:tcPr>
            <w:tcW w:w="1701" w:type="dxa"/>
          </w:tcPr>
          <w:p w14:paraId="2A00FD05" w14:textId="77777777" w:rsidR="00180EE6" w:rsidRDefault="00180EE6" w:rsidP="0018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79</w:t>
            </w:r>
          </w:p>
          <w:p w14:paraId="43335FD5" w14:textId="739E43C8" w:rsidR="00180EE6" w:rsidRPr="00E4293B" w:rsidRDefault="00180EE6" w:rsidP="001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91AEED" w14:textId="02F775C6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 фот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0EE6" w:rsidRPr="00E4293B" w14:paraId="31DAF77A" w14:textId="77777777" w:rsidTr="00E4293B">
        <w:tc>
          <w:tcPr>
            <w:tcW w:w="675" w:type="dxa"/>
          </w:tcPr>
          <w:p w14:paraId="2B097FA4" w14:textId="77777777" w:rsidR="00180EE6" w:rsidRPr="00E4293B" w:rsidRDefault="00180EE6" w:rsidP="00180EE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26726DA7" w14:textId="77777777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788" w:type="dxa"/>
          </w:tcPr>
          <w:p w14:paraId="6A6DCEF2" w14:textId="77777777" w:rsidR="00180EE6" w:rsidRDefault="00180EE6" w:rsidP="00180EE6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5668E" w14:textId="11A90597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неравенства.</w:t>
            </w:r>
          </w:p>
        </w:tc>
        <w:tc>
          <w:tcPr>
            <w:tcW w:w="1701" w:type="dxa"/>
          </w:tcPr>
          <w:p w14:paraId="119C029F" w14:textId="1C483D03" w:rsidR="00180EE6" w:rsidRPr="00E4293B" w:rsidRDefault="00180EE6" w:rsidP="00180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91(чет.)</w:t>
            </w:r>
          </w:p>
        </w:tc>
        <w:tc>
          <w:tcPr>
            <w:tcW w:w="2268" w:type="dxa"/>
          </w:tcPr>
          <w:p w14:paraId="6350E7D6" w14:textId="1A5956B0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 собеседование</w:t>
            </w:r>
          </w:p>
        </w:tc>
      </w:tr>
      <w:tr w:rsidR="00180EE6" w:rsidRPr="00E4293B" w14:paraId="48743822" w14:textId="77777777" w:rsidTr="00E4293B">
        <w:tc>
          <w:tcPr>
            <w:tcW w:w="675" w:type="dxa"/>
          </w:tcPr>
          <w:p w14:paraId="3854CB07" w14:textId="4CBBC710" w:rsidR="00180EE6" w:rsidRPr="00E4293B" w:rsidRDefault="00180EE6" w:rsidP="00180EE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27FD9EDD" w14:textId="5AD0943E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-8</w:t>
            </w:r>
          </w:p>
        </w:tc>
        <w:tc>
          <w:tcPr>
            <w:tcW w:w="8788" w:type="dxa"/>
          </w:tcPr>
          <w:p w14:paraId="0ED3E9CA" w14:textId="77777777" w:rsidR="00180EE6" w:rsidRDefault="00180EE6" w:rsidP="0018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: «Электрические явления»</w:t>
            </w:r>
          </w:p>
          <w:p w14:paraId="72BCA6FF" w14:textId="77777777" w:rsidR="00180EE6" w:rsidRDefault="00180EE6" w:rsidP="0018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6E78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N86QuZzdLr4</w:t>
              </w:r>
            </w:hyperlink>
          </w:p>
          <w:p w14:paraId="102CC4E0" w14:textId="55A62AB8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9909B" w14:textId="4A5F82D1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46-56. «Проверь себ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62-163,выполнить в тетрадь.</w:t>
            </w:r>
          </w:p>
        </w:tc>
        <w:tc>
          <w:tcPr>
            <w:tcW w:w="2268" w:type="dxa"/>
          </w:tcPr>
          <w:p w14:paraId="4D2A6145" w14:textId="77777777" w:rsidR="00180EE6" w:rsidRPr="00802C4B" w:rsidRDefault="00180EE6" w:rsidP="0018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B">
              <w:rPr>
                <w:rFonts w:ascii="Times New Roman" w:hAnsi="Times New Roman" w:cs="Times New Roman"/>
                <w:sz w:val="28"/>
                <w:szCs w:val="28"/>
              </w:rPr>
              <w:t>Фото задания отправить на № 89185307291WhatsApp</w:t>
            </w:r>
          </w:p>
          <w:p w14:paraId="59D48160" w14:textId="633073F6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E6" w:rsidRPr="00E4293B" w14:paraId="066A8B4B" w14:textId="77777777" w:rsidTr="00E4293B">
        <w:tc>
          <w:tcPr>
            <w:tcW w:w="675" w:type="dxa"/>
          </w:tcPr>
          <w:p w14:paraId="2D9A5EA6" w14:textId="77777777" w:rsidR="00180EE6" w:rsidRPr="00E4293B" w:rsidRDefault="00180EE6" w:rsidP="00180EE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162DC82B" w14:textId="77777777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788" w:type="dxa"/>
          </w:tcPr>
          <w:p w14:paraId="664F5CCF" w14:textId="77777777" w:rsidR="00180EE6" w:rsidRDefault="00180EE6" w:rsidP="00180E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B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92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 контрольной работы.  </w:t>
            </w:r>
          </w:p>
          <w:p w14:paraId="3AEB7DEA" w14:textId="224E12F9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A85335" w14:textId="77777777" w:rsidR="00180EE6" w:rsidRDefault="00180EE6" w:rsidP="00180EE6">
            <w:pPr>
              <w:pStyle w:val="c4"/>
              <w:shd w:val="clear" w:color="auto" w:fill="FFFFFF"/>
              <w:spacing w:before="0" w:after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 xml:space="preserve"> Выполнить задания по </w:t>
            </w:r>
            <w:r>
              <w:lastRenderedPageBreak/>
              <w:t>карточке</w:t>
            </w:r>
            <w:proofErr w:type="gramStart"/>
            <w:r>
              <w:t>.(</w:t>
            </w:r>
            <w:proofErr w:type="gramEnd"/>
            <w:r>
              <w:t xml:space="preserve"> Смотри приложени№1, внизу) </w:t>
            </w:r>
          </w:p>
          <w:p w14:paraId="0D8CE236" w14:textId="77777777" w:rsidR="00180EE6" w:rsidRDefault="00180EE6" w:rsidP="00180EE6">
            <w:pPr>
              <w:pStyle w:val="c4"/>
              <w:shd w:val="clear" w:color="auto" w:fill="FFFFFF"/>
              <w:spacing w:before="0" w:after="0"/>
              <w:rPr>
                <w:color w:val="000000"/>
                <w:shd w:val="clear" w:color="auto" w:fill="FFFFFF"/>
              </w:rPr>
            </w:pPr>
          </w:p>
          <w:p w14:paraId="774A4382" w14:textId="70CEEFCE" w:rsidR="00180EE6" w:rsidRPr="00E4293B" w:rsidRDefault="00180EE6" w:rsidP="00180EE6">
            <w:pPr>
              <w:pStyle w:val="c4"/>
              <w:shd w:val="clear" w:color="auto" w:fill="FFFFFF"/>
              <w:spacing w:before="0" w:after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4DD2A8E5" w14:textId="792236E5" w:rsidR="00180EE6" w:rsidRPr="009020DA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35011AB6" w14:textId="77777777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E6" w:rsidRPr="00E4293B" w14:paraId="62C5A358" w14:textId="77777777" w:rsidTr="00E4293B">
        <w:tc>
          <w:tcPr>
            <w:tcW w:w="675" w:type="dxa"/>
          </w:tcPr>
          <w:p w14:paraId="406E6130" w14:textId="77777777" w:rsidR="00180EE6" w:rsidRPr="00E4293B" w:rsidRDefault="00180EE6" w:rsidP="00180EE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</w:tcPr>
          <w:p w14:paraId="659336F7" w14:textId="77777777" w:rsidR="00180EE6" w:rsidRPr="00E4293B" w:rsidRDefault="00180EE6" w:rsidP="00180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8788" w:type="dxa"/>
          </w:tcPr>
          <w:p w14:paraId="21442AE1" w14:textId="5A3C7FA3" w:rsidR="00180EE6" w:rsidRPr="00E4293B" w:rsidRDefault="00180EE6" w:rsidP="00180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F2DBE26" w14:textId="6A18F359" w:rsidR="00180EE6" w:rsidRPr="00E4293B" w:rsidRDefault="00180EE6" w:rsidP="00180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8E48B6D" w14:textId="283A92A8" w:rsidR="00180EE6" w:rsidRPr="00E4293B" w:rsidRDefault="00180EE6" w:rsidP="00180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C0EE3C" w14:textId="2DA383CD" w:rsidR="00A41BEA" w:rsidRDefault="00A41BEA" w:rsidP="00A41BEA">
      <w:pPr>
        <w:spacing w:after="0"/>
        <w:rPr>
          <w:b/>
          <w:sz w:val="40"/>
          <w:szCs w:val="40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</w:t>
      </w:r>
      <w:r>
        <w:rPr>
          <w:b/>
          <w:sz w:val="40"/>
          <w:szCs w:val="40"/>
        </w:rPr>
        <w:t xml:space="preserve">                                                                                                           </w:t>
      </w:r>
      <w:r w:rsidRPr="00E75B62">
        <w:rPr>
          <w:b/>
          <w:sz w:val="40"/>
          <w:szCs w:val="40"/>
        </w:rPr>
        <w:t>Приложени</w:t>
      </w:r>
      <w:r>
        <w:rPr>
          <w:b/>
          <w:sz w:val="40"/>
          <w:szCs w:val="40"/>
        </w:rPr>
        <w:t>е №1</w:t>
      </w:r>
    </w:p>
    <w:p w14:paraId="12806B89" w14:textId="77777777" w:rsidR="00A41BEA" w:rsidRPr="00E963DD" w:rsidRDefault="00A41BEA" w:rsidP="00A41BEA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</w:t>
      </w:r>
      <w:r w:rsidRPr="00E963DD">
        <w:rPr>
          <w:b/>
          <w:sz w:val="28"/>
          <w:szCs w:val="28"/>
        </w:rPr>
        <w:t xml:space="preserve">27.05.2020г. </w:t>
      </w:r>
      <w:r>
        <w:rPr>
          <w:b/>
          <w:sz w:val="28"/>
          <w:szCs w:val="28"/>
        </w:rPr>
        <w:t>Карточка к уроку биологии по теме «</w:t>
      </w:r>
      <w:r w:rsidRPr="00E24B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92791">
        <w:rPr>
          <w:rFonts w:ascii="Times New Roman" w:hAnsi="Times New Roman"/>
          <w:color w:val="000000"/>
          <w:sz w:val="28"/>
          <w:szCs w:val="28"/>
        </w:rPr>
        <w:t>Анализ контрольной работы</w:t>
      </w:r>
      <w:proofErr w:type="gramStart"/>
      <w:r w:rsidRPr="00F9279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</w:p>
    <w:p w14:paraId="63AA2449" w14:textId="77777777" w:rsidR="00A41BEA" w:rsidRPr="00E963DD" w:rsidRDefault="00A41BEA" w:rsidP="00A41BEA">
      <w:pPr>
        <w:shd w:val="clear" w:color="auto" w:fill="F9F9F9"/>
        <w:spacing w:after="225"/>
        <w:rPr>
          <w:rFonts w:ascii="Arial" w:eastAsia="Times New Roman" w:hAnsi="Arial" w:cs="Arial"/>
          <w:color w:val="2F363E"/>
          <w:sz w:val="23"/>
          <w:szCs w:val="23"/>
          <w:lang w:eastAsia="ru-RU"/>
        </w:rPr>
      </w:pPr>
      <w:r w:rsidRPr="00E963DD">
        <w:rPr>
          <w:rFonts w:ascii="Arial" w:eastAsia="Times New Roman" w:hAnsi="Arial" w:cs="Arial"/>
          <w:b/>
          <w:bCs/>
          <w:color w:val="2F363E"/>
          <w:sz w:val="23"/>
          <w:szCs w:val="23"/>
          <w:lang w:eastAsia="ru-RU"/>
        </w:rPr>
        <w:t>1</w:t>
      </w:r>
      <w:r w:rsidRPr="00E963DD">
        <w:rPr>
          <w:rFonts w:ascii="Arial" w:eastAsia="Times New Roman" w:hAnsi="Arial" w:cs="Arial"/>
          <w:b/>
          <w:bCs/>
          <w:color w:val="2F363E"/>
          <w:sz w:val="23"/>
          <w:lang w:eastAsia="ru-RU"/>
        </w:rPr>
        <w:t>.</w:t>
      </w:r>
      <w:r w:rsidRPr="00E963DD">
        <w:rPr>
          <w:rFonts w:ascii="Arial" w:eastAsia="Times New Roman" w:hAnsi="Arial" w:cs="Arial"/>
          <w:b/>
          <w:bCs/>
          <w:color w:val="2F363E"/>
          <w:sz w:val="23"/>
          <w:szCs w:val="23"/>
          <w:lang w:eastAsia="ru-RU"/>
        </w:rPr>
        <w:t> Установите соответствие между анализаторами и их структурами.</w:t>
      </w:r>
    </w:p>
    <w:p w14:paraId="113EE33B" w14:textId="77777777" w:rsidR="00A41BEA" w:rsidRPr="00E963DD" w:rsidRDefault="00A41BEA" w:rsidP="00A41BEA">
      <w:pPr>
        <w:shd w:val="clear" w:color="auto" w:fill="F9F9F9"/>
        <w:spacing w:after="225"/>
        <w:rPr>
          <w:rFonts w:ascii="Arial" w:eastAsia="Times New Roman" w:hAnsi="Arial" w:cs="Arial"/>
          <w:color w:val="2F363E"/>
          <w:sz w:val="23"/>
          <w:szCs w:val="23"/>
          <w:lang w:eastAsia="ru-RU"/>
        </w:rPr>
      </w:pPr>
      <w:r w:rsidRPr="00E963DD">
        <w:rPr>
          <w:rFonts w:ascii="Arial" w:eastAsia="Times New Roman" w:hAnsi="Arial" w:cs="Arial"/>
          <w:color w:val="2F363E"/>
          <w:sz w:val="23"/>
          <w:szCs w:val="23"/>
          <w:lang w:eastAsia="ru-RU"/>
        </w:rPr>
        <w:t>СТРУКТУРЫ</w:t>
      </w:r>
    </w:p>
    <w:p w14:paraId="34A018B0" w14:textId="77777777" w:rsidR="00A41BEA" w:rsidRPr="00E963DD" w:rsidRDefault="00A41BEA" w:rsidP="00A41BEA">
      <w:pPr>
        <w:shd w:val="clear" w:color="auto" w:fill="F9F9F9"/>
        <w:spacing w:after="225"/>
        <w:rPr>
          <w:rFonts w:ascii="Arial" w:eastAsia="Times New Roman" w:hAnsi="Arial" w:cs="Arial"/>
          <w:color w:val="2F363E"/>
          <w:sz w:val="23"/>
          <w:szCs w:val="23"/>
          <w:lang w:eastAsia="ru-RU"/>
        </w:rPr>
      </w:pPr>
      <w:r w:rsidRPr="00E963DD">
        <w:rPr>
          <w:rFonts w:ascii="Arial" w:eastAsia="Times New Roman" w:hAnsi="Arial" w:cs="Arial"/>
          <w:color w:val="2F363E"/>
          <w:sz w:val="23"/>
          <w:szCs w:val="23"/>
          <w:lang w:eastAsia="ru-RU"/>
        </w:rPr>
        <w:t>А) стекловидное тело</w:t>
      </w:r>
    </w:p>
    <w:p w14:paraId="7CDFF1FF" w14:textId="77777777" w:rsidR="00A41BEA" w:rsidRPr="00E963DD" w:rsidRDefault="00A41BEA" w:rsidP="00A41BEA">
      <w:pPr>
        <w:shd w:val="clear" w:color="auto" w:fill="F9F9F9"/>
        <w:spacing w:after="225"/>
        <w:rPr>
          <w:rFonts w:ascii="Arial" w:eastAsia="Times New Roman" w:hAnsi="Arial" w:cs="Arial"/>
          <w:color w:val="2F363E"/>
          <w:sz w:val="23"/>
          <w:szCs w:val="23"/>
          <w:lang w:eastAsia="ru-RU"/>
        </w:rPr>
      </w:pPr>
      <w:r w:rsidRPr="00E963DD">
        <w:rPr>
          <w:rFonts w:ascii="Arial" w:eastAsia="Times New Roman" w:hAnsi="Arial" w:cs="Arial"/>
          <w:color w:val="2F363E"/>
          <w:sz w:val="23"/>
          <w:szCs w:val="23"/>
          <w:lang w:eastAsia="ru-RU"/>
        </w:rPr>
        <w:t>Б) улитка</w:t>
      </w:r>
    </w:p>
    <w:p w14:paraId="3653D094" w14:textId="77777777" w:rsidR="00A41BEA" w:rsidRPr="00E963DD" w:rsidRDefault="00A41BEA" w:rsidP="00A41BEA">
      <w:pPr>
        <w:shd w:val="clear" w:color="auto" w:fill="F9F9F9"/>
        <w:spacing w:after="225"/>
        <w:rPr>
          <w:rFonts w:ascii="Arial" w:eastAsia="Times New Roman" w:hAnsi="Arial" w:cs="Arial"/>
          <w:color w:val="2F363E"/>
          <w:sz w:val="23"/>
          <w:szCs w:val="23"/>
          <w:lang w:eastAsia="ru-RU"/>
        </w:rPr>
      </w:pPr>
      <w:r w:rsidRPr="00E963DD">
        <w:rPr>
          <w:rFonts w:ascii="Arial" w:eastAsia="Times New Roman" w:hAnsi="Arial" w:cs="Arial"/>
          <w:color w:val="2F363E"/>
          <w:sz w:val="23"/>
          <w:szCs w:val="23"/>
          <w:lang w:eastAsia="ru-RU"/>
        </w:rPr>
        <w:t>В) колбочки</w:t>
      </w:r>
    </w:p>
    <w:p w14:paraId="48758ADE" w14:textId="77777777" w:rsidR="00A41BEA" w:rsidRPr="00E963DD" w:rsidRDefault="00A41BEA" w:rsidP="00A41BEA">
      <w:pPr>
        <w:shd w:val="clear" w:color="auto" w:fill="F9F9F9"/>
        <w:spacing w:after="225"/>
        <w:rPr>
          <w:rFonts w:ascii="Arial" w:eastAsia="Times New Roman" w:hAnsi="Arial" w:cs="Arial"/>
          <w:color w:val="2F363E"/>
          <w:sz w:val="23"/>
          <w:szCs w:val="23"/>
          <w:lang w:eastAsia="ru-RU"/>
        </w:rPr>
      </w:pPr>
      <w:r w:rsidRPr="00E963DD">
        <w:rPr>
          <w:rFonts w:ascii="Arial" w:eastAsia="Times New Roman" w:hAnsi="Arial" w:cs="Arial"/>
          <w:color w:val="2F363E"/>
          <w:sz w:val="23"/>
          <w:szCs w:val="23"/>
          <w:lang w:eastAsia="ru-RU"/>
        </w:rPr>
        <w:t>Г) палочки</w:t>
      </w:r>
    </w:p>
    <w:p w14:paraId="605D3CF7" w14:textId="77777777" w:rsidR="00A41BEA" w:rsidRPr="00E963DD" w:rsidRDefault="00A41BEA" w:rsidP="00A41BEA">
      <w:pPr>
        <w:shd w:val="clear" w:color="auto" w:fill="F9F9F9"/>
        <w:spacing w:after="225"/>
        <w:rPr>
          <w:rFonts w:ascii="Arial" w:eastAsia="Times New Roman" w:hAnsi="Arial" w:cs="Arial"/>
          <w:color w:val="2F363E"/>
          <w:sz w:val="23"/>
          <w:szCs w:val="23"/>
          <w:lang w:eastAsia="ru-RU"/>
        </w:rPr>
      </w:pPr>
      <w:r w:rsidRPr="00E963DD">
        <w:rPr>
          <w:rFonts w:ascii="Arial" w:eastAsia="Times New Roman" w:hAnsi="Arial" w:cs="Arial"/>
          <w:color w:val="2F363E"/>
          <w:sz w:val="23"/>
          <w:szCs w:val="23"/>
          <w:lang w:eastAsia="ru-RU"/>
        </w:rPr>
        <w:t>Д) наковальня</w:t>
      </w:r>
    </w:p>
    <w:p w14:paraId="73F8B328" w14:textId="77777777" w:rsidR="00A41BEA" w:rsidRPr="00E963DD" w:rsidRDefault="00A41BEA" w:rsidP="00A41BEA">
      <w:pPr>
        <w:shd w:val="clear" w:color="auto" w:fill="F9F9F9"/>
        <w:spacing w:after="225"/>
        <w:rPr>
          <w:rFonts w:ascii="Arial" w:eastAsia="Times New Roman" w:hAnsi="Arial" w:cs="Arial"/>
          <w:color w:val="2F363E"/>
          <w:sz w:val="23"/>
          <w:szCs w:val="23"/>
          <w:lang w:eastAsia="ru-RU"/>
        </w:rPr>
      </w:pPr>
      <w:r w:rsidRPr="00E963DD">
        <w:rPr>
          <w:rFonts w:ascii="Arial" w:eastAsia="Times New Roman" w:hAnsi="Arial" w:cs="Arial"/>
          <w:color w:val="2F363E"/>
          <w:sz w:val="23"/>
          <w:szCs w:val="23"/>
          <w:lang w:eastAsia="ru-RU"/>
        </w:rPr>
        <w:t>Е) полукружные каналы</w:t>
      </w:r>
    </w:p>
    <w:p w14:paraId="26FE0729" w14:textId="77777777" w:rsidR="00A41BEA" w:rsidRPr="00E963DD" w:rsidRDefault="00A41BEA" w:rsidP="00A41BEA">
      <w:pPr>
        <w:shd w:val="clear" w:color="auto" w:fill="F9F9F9"/>
        <w:spacing w:after="225"/>
        <w:rPr>
          <w:rFonts w:ascii="Arial" w:eastAsia="Times New Roman" w:hAnsi="Arial" w:cs="Arial"/>
          <w:color w:val="2F363E"/>
          <w:sz w:val="23"/>
          <w:szCs w:val="23"/>
          <w:lang w:eastAsia="ru-RU"/>
        </w:rPr>
      </w:pPr>
      <w:r w:rsidRPr="00E963DD">
        <w:rPr>
          <w:rFonts w:ascii="Arial" w:eastAsia="Times New Roman" w:hAnsi="Arial" w:cs="Arial"/>
          <w:color w:val="2F363E"/>
          <w:sz w:val="23"/>
          <w:szCs w:val="23"/>
          <w:lang w:eastAsia="ru-RU"/>
        </w:rPr>
        <w:t> АНАЛИЗАТОРЫ</w:t>
      </w:r>
    </w:p>
    <w:p w14:paraId="7A656CA8" w14:textId="77777777" w:rsidR="00A41BEA" w:rsidRPr="00E963DD" w:rsidRDefault="00A41BEA" w:rsidP="00A41BEA">
      <w:pPr>
        <w:shd w:val="clear" w:color="auto" w:fill="F9F9F9"/>
        <w:spacing w:after="225"/>
        <w:rPr>
          <w:rFonts w:ascii="Arial" w:eastAsia="Times New Roman" w:hAnsi="Arial" w:cs="Arial"/>
          <w:color w:val="2F363E"/>
          <w:sz w:val="23"/>
          <w:szCs w:val="23"/>
          <w:lang w:eastAsia="ru-RU"/>
        </w:rPr>
      </w:pPr>
      <w:r w:rsidRPr="00E963DD">
        <w:rPr>
          <w:rFonts w:ascii="Arial" w:eastAsia="Times New Roman" w:hAnsi="Arial" w:cs="Arial"/>
          <w:color w:val="2F363E"/>
          <w:sz w:val="23"/>
          <w:szCs w:val="23"/>
          <w:lang w:eastAsia="ru-RU"/>
        </w:rPr>
        <w:t>1) зрительный</w:t>
      </w:r>
    </w:p>
    <w:p w14:paraId="20067526" w14:textId="77777777" w:rsidR="00A41BEA" w:rsidRPr="00E963DD" w:rsidRDefault="00A41BEA" w:rsidP="00A41BEA">
      <w:pPr>
        <w:shd w:val="clear" w:color="auto" w:fill="F9F9F9"/>
        <w:spacing w:after="225"/>
        <w:rPr>
          <w:rFonts w:ascii="Arial" w:eastAsia="Times New Roman" w:hAnsi="Arial" w:cs="Arial"/>
          <w:color w:val="2F363E"/>
          <w:sz w:val="23"/>
          <w:szCs w:val="23"/>
          <w:lang w:eastAsia="ru-RU"/>
        </w:rPr>
      </w:pPr>
      <w:r w:rsidRPr="00E963DD">
        <w:rPr>
          <w:rFonts w:ascii="Arial" w:eastAsia="Times New Roman" w:hAnsi="Arial" w:cs="Arial"/>
          <w:color w:val="2F363E"/>
          <w:sz w:val="23"/>
          <w:szCs w:val="23"/>
          <w:lang w:eastAsia="ru-RU"/>
        </w:rPr>
        <w:t>2) пространственный   (вестибулярный)</w:t>
      </w:r>
    </w:p>
    <w:p w14:paraId="6413FD57" w14:textId="23EBB6A6" w:rsidR="00A41BEA" w:rsidRPr="00E963DD" w:rsidRDefault="00A41BEA" w:rsidP="00A41BEA">
      <w:pPr>
        <w:shd w:val="clear" w:color="auto" w:fill="F9F9F9"/>
        <w:spacing w:after="225"/>
        <w:rPr>
          <w:rFonts w:ascii="Arial" w:eastAsia="Times New Roman" w:hAnsi="Arial" w:cs="Arial"/>
          <w:color w:val="2F363E"/>
          <w:sz w:val="23"/>
          <w:szCs w:val="23"/>
          <w:lang w:eastAsia="ru-RU"/>
        </w:rPr>
      </w:pPr>
      <w:r w:rsidRPr="00E963DD">
        <w:rPr>
          <w:rFonts w:ascii="Arial" w:eastAsia="Times New Roman" w:hAnsi="Arial" w:cs="Arial"/>
          <w:color w:val="2F363E"/>
          <w:sz w:val="23"/>
          <w:szCs w:val="23"/>
          <w:lang w:eastAsia="ru-RU"/>
        </w:rPr>
        <w:t>3) слуховой</w:t>
      </w:r>
      <w:r>
        <w:rPr>
          <w:rFonts w:ascii="Arial" w:eastAsia="Times New Roman" w:hAnsi="Arial" w:cs="Arial"/>
          <w:i/>
          <w:iCs/>
          <w:color w:val="2F363E"/>
          <w:sz w:val="23"/>
          <w:lang w:eastAsia="ru-RU"/>
        </w:rPr>
        <w:t xml:space="preserve"> </w:t>
      </w:r>
    </w:p>
    <w:p w14:paraId="6DEACDCA" w14:textId="77777777" w:rsidR="00A41BEA" w:rsidRPr="00E963DD" w:rsidRDefault="00A41BEA" w:rsidP="00A41BEA">
      <w:pPr>
        <w:shd w:val="clear" w:color="auto" w:fill="F9F9F9"/>
        <w:spacing w:after="225"/>
        <w:rPr>
          <w:rFonts w:ascii="Arial" w:eastAsia="Times New Roman" w:hAnsi="Arial" w:cs="Arial"/>
          <w:color w:val="2F363E"/>
          <w:sz w:val="23"/>
          <w:szCs w:val="23"/>
          <w:lang w:eastAsia="ru-RU"/>
        </w:rPr>
      </w:pPr>
      <w:r w:rsidRPr="00E963DD">
        <w:rPr>
          <w:rFonts w:ascii="Arial" w:eastAsia="Times New Roman" w:hAnsi="Arial" w:cs="Arial"/>
          <w:b/>
          <w:bCs/>
          <w:color w:val="2F363E"/>
          <w:sz w:val="23"/>
          <w:szCs w:val="23"/>
          <w:lang w:eastAsia="ru-RU"/>
        </w:rPr>
        <w:t>2. Закончите предложения:</w:t>
      </w:r>
    </w:p>
    <w:p w14:paraId="63E5C0C2" w14:textId="16760502" w:rsidR="00A41BEA" w:rsidRPr="00E963DD" w:rsidRDefault="00A41BEA" w:rsidP="00A41BEA">
      <w:pPr>
        <w:shd w:val="clear" w:color="auto" w:fill="F9F9F9"/>
        <w:spacing w:after="225"/>
        <w:rPr>
          <w:rFonts w:ascii="Arial" w:eastAsia="Times New Roman" w:hAnsi="Arial" w:cs="Arial"/>
          <w:color w:val="2F363E"/>
          <w:sz w:val="23"/>
          <w:szCs w:val="23"/>
          <w:lang w:eastAsia="ru-RU"/>
        </w:rPr>
      </w:pPr>
      <w:r w:rsidRPr="00E963DD">
        <w:rPr>
          <w:rFonts w:ascii="Arial" w:eastAsia="Times New Roman" w:hAnsi="Arial" w:cs="Arial"/>
          <w:color w:val="2F363E"/>
          <w:sz w:val="23"/>
          <w:szCs w:val="23"/>
          <w:lang w:eastAsia="ru-RU"/>
        </w:rPr>
        <w:t>1. Ответная реакция организма на импульсы, посылаемые и контролируемые ЦНС, — это …</w:t>
      </w:r>
      <w:r>
        <w:rPr>
          <w:rFonts w:ascii="Arial" w:eastAsia="Times New Roman" w:hAnsi="Arial" w:cs="Arial"/>
          <w:color w:val="2F363E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E963DD">
        <w:rPr>
          <w:rFonts w:ascii="Arial" w:eastAsia="Times New Roman" w:hAnsi="Arial" w:cs="Arial"/>
          <w:color w:val="2F363E"/>
          <w:sz w:val="23"/>
          <w:szCs w:val="23"/>
          <w:lang w:eastAsia="ru-RU"/>
        </w:rPr>
        <w:t>2. Структурная и функциональная единица нервной клетки — …</w:t>
      </w:r>
      <w:r>
        <w:rPr>
          <w:rFonts w:ascii="Arial" w:eastAsia="Times New Roman" w:hAnsi="Arial" w:cs="Arial"/>
          <w:color w:val="2F363E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</w:t>
      </w:r>
      <w:r w:rsidRPr="00E963DD">
        <w:rPr>
          <w:rFonts w:ascii="Arial" w:eastAsia="Times New Roman" w:hAnsi="Arial" w:cs="Arial"/>
          <w:color w:val="2F363E"/>
          <w:sz w:val="23"/>
          <w:szCs w:val="23"/>
          <w:lang w:eastAsia="ru-RU"/>
        </w:rPr>
        <w:lastRenderedPageBreak/>
        <w:t>3. Наука о сохранении и укреплении здоровья – это …</w:t>
      </w:r>
      <w:r w:rsidRPr="00E963DD">
        <w:rPr>
          <w:rFonts w:ascii="Arial" w:eastAsia="Times New Roman" w:hAnsi="Arial" w:cs="Arial"/>
          <w:color w:val="2F363E"/>
          <w:sz w:val="23"/>
          <w:szCs w:val="23"/>
          <w:lang w:eastAsia="ru-RU"/>
        </w:rPr>
        <w:br/>
        <w:t>4. Образована мышечными волокнами, способна возбуждаться и сокращаться — это ткань …</w:t>
      </w:r>
      <w:r>
        <w:rPr>
          <w:rFonts w:ascii="Arial" w:eastAsia="Times New Roman" w:hAnsi="Arial" w:cs="Arial"/>
          <w:color w:val="2F363E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E963DD">
        <w:rPr>
          <w:rFonts w:ascii="Arial" w:eastAsia="Times New Roman" w:hAnsi="Arial" w:cs="Arial"/>
          <w:color w:val="2F363E"/>
          <w:sz w:val="23"/>
          <w:szCs w:val="23"/>
          <w:lang w:eastAsia="ru-RU"/>
        </w:rPr>
        <w:t>5. Короткие отростки у нейрона называются ….</w:t>
      </w:r>
    </w:p>
    <w:p w14:paraId="1C519FFA" w14:textId="7274C9ED" w:rsidR="00A41BEA" w:rsidRPr="00E963DD" w:rsidRDefault="00A41BEA" w:rsidP="00A41BEA">
      <w:pPr>
        <w:shd w:val="clear" w:color="auto" w:fill="F9F9F9"/>
        <w:spacing w:after="225"/>
        <w:rPr>
          <w:rFonts w:ascii="Arial" w:eastAsia="Times New Roman" w:hAnsi="Arial" w:cs="Arial"/>
          <w:color w:val="2F363E"/>
          <w:sz w:val="23"/>
          <w:szCs w:val="23"/>
          <w:lang w:eastAsia="ru-RU"/>
        </w:rPr>
      </w:pPr>
      <w:r>
        <w:rPr>
          <w:rFonts w:ascii="Arial" w:eastAsia="Times New Roman" w:hAnsi="Arial" w:cs="Arial"/>
          <w:i/>
          <w:iCs/>
          <w:color w:val="2F363E"/>
          <w:sz w:val="23"/>
          <w:lang w:eastAsia="ru-RU"/>
        </w:rPr>
        <w:t xml:space="preserve"> </w:t>
      </w:r>
      <w:r w:rsidRPr="00E963DD">
        <w:rPr>
          <w:rFonts w:ascii="Arial" w:eastAsia="Times New Roman" w:hAnsi="Arial" w:cs="Arial"/>
          <w:b/>
          <w:bCs/>
          <w:color w:val="2F363E"/>
          <w:sz w:val="23"/>
          <w:lang w:eastAsia="ru-RU"/>
        </w:rPr>
        <w:t xml:space="preserve">3. Укажите последовательность расположения отделов головного мозга (начиная </w:t>
      </w:r>
      <w:proofErr w:type="gramStart"/>
      <w:r w:rsidRPr="00E963DD">
        <w:rPr>
          <w:rFonts w:ascii="Arial" w:eastAsia="Times New Roman" w:hAnsi="Arial" w:cs="Arial"/>
          <w:b/>
          <w:bCs/>
          <w:color w:val="2F363E"/>
          <w:sz w:val="23"/>
          <w:lang w:eastAsia="ru-RU"/>
        </w:rPr>
        <w:t>с</w:t>
      </w:r>
      <w:proofErr w:type="gramEnd"/>
      <w:r w:rsidRPr="00E963DD">
        <w:rPr>
          <w:rFonts w:ascii="Arial" w:eastAsia="Times New Roman" w:hAnsi="Arial" w:cs="Arial"/>
          <w:b/>
          <w:bCs/>
          <w:color w:val="2F363E"/>
          <w:sz w:val="23"/>
          <w:lang w:eastAsia="ru-RU"/>
        </w:rPr>
        <w:t xml:space="preserve"> со спинного мозга):</w:t>
      </w:r>
      <w:r w:rsidRPr="00E963DD">
        <w:rPr>
          <w:rFonts w:ascii="Arial" w:eastAsia="Times New Roman" w:hAnsi="Arial" w:cs="Arial"/>
          <w:color w:val="2F363E"/>
          <w:sz w:val="23"/>
          <w:szCs w:val="23"/>
          <w:lang w:eastAsia="ru-RU"/>
        </w:rPr>
        <w:br/>
      </w:r>
      <w:r w:rsidRPr="00E963DD">
        <w:rPr>
          <w:rFonts w:ascii="Arial" w:eastAsia="Times New Roman" w:hAnsi="Arial" w:cs="Arial"/>
          <w:color w:val="2F363E"/>
          <w:sz w:val="23"/>
          <w:lang w:eastAsia="ru-RU"/>
        </w:rPr>
        <w:t>А. промежуточный мозг</w:t>
      </w:r>
      <w:r w:rsidRPr="00E963DD">
        <w:rPr>
          <w:rFonts w:ascii="Arial" w:eastAsia="Times New Roman" w:hAnsi="Arial" w:cs="Arial"/>
          <w:color w:val="2F363E"/>
          <w:sz w:val="23"/>
          <w:szCs w:val="23"/>
          <w:lang w:eastAsia="ru-RU"/>
        </w:rPr>
        <w:br/>
      </w:r>
      <w:r w:rsidRPr="00E963DD">
        <w:rPr>
          <w:rFonts w:ascii="Arial" w:eastAsia="Times New Roman" w:hAnsi="Arial" w:cs="Arial"/>
          <w:color w:val="2F363E"/>
          <w:sz w:val="23"/>
          <w:lang w:eastAsia="ru-RU"/>
        </w:rPr>
        <w:t>Б. средний мозг</w:t>
      </w:r>
      <w:r w:rsidRPr="00E963DD">
        <w:rPr>
          <w:rFonts w:ascii="Arial" w:eastAsia="Times New Roman" w:hAnsi="Arial" w:cs="Arial"/>
          <w:color w:val="2F363E"/>
          <w:sz w:val="23"/>
          <w:szCs w:val="23"/>
          <w:lang w:eastAsia="ru-RU"/>
        </w:rPr>
        <w:br/>
      </w:r>
      <w:r w:rsidRPr="00E963DD">
        <w:rPr>
          <w:rFonts w:ascii="Arial" w:eastAsia="Times New Roman" w:hAnsi="Arial" w:cs="Arial"/>
          <w:color w:val="2F363E"/>
          <w:sz w:val="23"/>
          <w:lang w:eastAsia="ru-RU"/>
        </w:rPr>
        <w:t>В. Продолговатый мозг</w:t>
      </w:r>
      <w:r w:rsidRPr="00E963DD">
        <w:rPr>
          <w:rFonts w:ascii="Arial" w:eastAsia="Times New Roman" w:hAnsi="Arial" w:cs="Arial"/>
          <w:color w:val="2F363E"/>
          <w:sz w:val="23"/>
          <w:szCs w:val="23"/>
          <w:lang w:eastAsia="ru-RU"/>
        </w:rPr>
        <w:br/>
      </w:r>
      <w:r w:rsidRPr="00E963DD">
        <w:rPr>
          <w:rFonts w:ascii="Arial" w:eastAsia="Times New Roman" w:hAnsi="Arial" w:cs="Arial"/>
          <w:color w:val="2F363E"/>
          <w:sz w:val="23"/>
          <w:lang w:eastAsia="ru-RU"/>
        </w:rPr>
        <w:t>Г. мост</w:t>
      </w:r>
      <w:r w:rsidRPr="00E963DD">
        <w:rPr>
          <w:rFonts w:ascii="Arial" w:eastAsia="Times New Roman" w:hAnsi="Arial" w:cs="Arial"/>
          <w:color w:val="2F363E"/>
          <w:sz w:val="23"/>
          <w:szCs w:val="23"/>
          <w:lang w:eastAsia="ru-RU"/>
        </w:rPr>
        <w:br/>
      </w:r>
      <w:proofErr w:type="spellStart"/>
      <w:r w:rsidRPr="00E963DD">
        <w:rPr>
          <w:rFonts w:ascii="Arial" w:eastAsia="Times New Roman" w:hAnsi="Arial" w:cs="Arial"/>
          <w:color w:val="2F363E"/>
          <w:sz w:val="23"/>
          <w:lang w:eastAsia="ru-RU"/>
        </w:rPr>
        <w:t>Д.кора</w:t>
      </w:r>
      <w:proofErr w:type="spellEnd"/>
      <w:r w:rsidRPr="00E963DD">
        <w:rPr>
          <w:rFonts w:ascii="Arial" w:eastAsia="Times New Roman" w:hAnsi="Arial" w:cs="Arial"/>
          <w:color w:val="2F363E"/>
          <w:sz w:val="23"/>
          <w:lang w:eastAsia="ru-RU"/>
        </w:rPr>
        <w:t xml:space="preserve"> больших полушарий</w:t>
      </w:r>
    </w:p>
    <w:p w14:paraId="53186380" w14:textId="64732773" w:rsidR="00AF1386" w:rsidRPr="00E4293B" w:rsidRDefault="00A41BEA" w:rsidP="00A41BEA">
      <w:pPr>
        <w:shd w:val="clear" w:color="auto" w:fill="F9F9F9"/>
        <w:spacing w:after="225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F363E"/>
          <w:sz w:val="23"/>
          <w:lang w:eastAsia="ru-RU"/>
        </w:rPr>
        <w:t xml:space="preserve"> 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1386" w:rsidRPr="00E4293B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="00AF1386" w:rsidRPr="00E4293B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5A1D3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</w:t>
      </w:r>
      <w:r w:rsidR="0045417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8</w:t>
      </w:r>
      <w:r w:rsidR="005A1D3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05</w:t>
      </w:r>
      <w:r w:rsidR="00AF1386" w:rsidRPr="00E4293B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2020 г.</w:t>
      </w:r>
    </w:p>
    <w:p w14:paraId="69ADFAFE" w14:textId="77777777" w:rsidR="00AF1386" w:rsidRPr="00E4293B" w:rsidRDefault="00AF1386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3B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1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812"/>
        <w:gridCol w:w="4394"/>
        <w:gridCol w:w="3260"/>
      </w:tblGrid>
      <w:tr w:rsidR="00AF1386" w:rsidRPr="00E4293B" w14:paraId="5353F290" w14:textId="77777777" w:rsidTr="00180EE6">
        <w:tc>
          <w:tcPr>
            <w:tcW w:w="675" w:type="dxa"/>
          </w:tcPr>
          <w:p w14:paraId="5282C5C7" w14:textId="77777777" w:rsidR="00AF1386" w:rsidRPr="00E4293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</w:tcPr>
          <w:p w14:paraId="7DEA4585" w14:textId="77777777" w:rsidR="00AF1386" w:rsidRPr="00E4293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12" w:type="dxa"/>
          </w:tcPr>
          <w:p w14:paraId="1F7A048B" w14:textId="77777777" w:rsidR="00AF1386" w:rsidRPr="00E4293B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4394" w:type="dxa"/>
          </w:tcPr>
          <w:p w14:paraId="270CFA7A" w14:textId="57C01BD7" w:rsidR="00AF1386" w:rsidRPr="00E4293B" w:rsidRDefault="00E4293B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3260" w:type="dxa"/>
          </w:tcPr>
          <w:p w14:paraId="37F1D3B7" w14:textId="77777777" w:rsidR="00AF1386" w:rsidRPr="00E4293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E1289F" w:rsidRPr="00E4293B" w14:paraId="67583BBF" w14:textId="77777777" w:rsidTr="00180EE6">
        <w:tc>
          <w:tcPr>
            <w:tcW w:w="675" w:type="dxa"/>
          </w:tcPr>
          <w:p w14:paraId="568D6B68" w14:textId="77777777" w:rsidR="00E1289F" w:rsidRPr="00E4293B" w:rsidRDefault="00E1289F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A5E609B" w14:textId="77777777" w:rsidR="00E1289F" w:rsidRPr="00E4293B" w:rsidRDefault="00E1289F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812" w:type="dxa"/>
          </w:tcPr>
          <w:p w14:paraId="1DB1B883" w14:textId="77777777" w:rsidR="008A05BA" w:rsidRDefault="008A05BA" w:rsidP="008A05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дные, почвенные, растительные и животные ресурсы Ростовской области. Экологические проблемы.</w:t>
            </w:r>
          </w:p>
          <w:p w14:paraId="61ACDC65" w14:textId="46004977" w:rsidR="00E1289F" w:rsidRPr="00E4293B" w:rsidRDefault="00180EE6" w:rsidP="008A0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A05BA" w:rsidRPr="000E3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results?search_query=география+8+класс++Дронов+Баринова+Ром+Водные%2C+почвенные%2C+растительные+и+животные+ресурсы+Ростовской+области.+Экологические+проблемы</w:t>
              </w:r>
            </w:hyperlink>
          </w:p>
        </w:tc>
        <w:tc>
          <w:tcPr>
            <w:tcW w:w="4394" w:type="dxa"/>
          </w:tcPr>
          <w:p w14:paraId="6B59C96C" w14:textId="77777777" w:rsidR="008A05BA" w:rsidRDefault="008A05BA" w:rsidP="008A05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ть зад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 контурной карте </w:t>
            </w:r>
          </w:p>
          <w:p w14:paraId="10092D5F" w14:textId="6E913748" w:rsidR="00E1289F" w:rsidRPr="00E4293B" w:rsidRDefault="008A05BA" w:rsidP="008A0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(обозначить реки Ростовской области.</w:t>
            </w:r>
            <w:proofErr w:type="gramEnd"/>
          </w:p>
        </w:tc>
        <w:tc>
          <w:tcPr>
            <w:tcW w:w="3260" w:type="dxa"/>
          </w:tcPr>
          <w:p w14:paraId="4B1E6011" w14:textId="53E7F341" w:rsidR="00E1289F" w:rsidRPr="00E4293B" w:rsidRDefault="008A05BA" w:rsidP="0065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слать 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задания</w:t>
            </w:r>
          </w:p>
        </w:tc>
      </w:tr>
      <w:tr w:rsidR="00A41BEA" w:rsidRPr="00E4293B" w14:paraId="41AE2FB2" w14:textId="77777777" w:rsidTr="00180EE6">
        <w:tc>
          <w:tcPr>
            <w:tcW w:w="675" w:type="dxa"/>
          </w:tcPr>
          <w:p w14:paraId="3EF90AD8" w14:textId="77777777" w:rsidR="00A41BEA" w:rsidRPr="00E4293B" w:rsidRDefault="00A41BEA" w:rsidP="00A41BE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7321CEFE" w14:textId="77777777" w:rsidR="00A41BEA" w:rsidRPr="00E4293B" w:rsidRDefault="00A41BEA" w:rsidP="00A41BE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E4293B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Химия </w:t>
            </w:r>
          </w:p>
        </w:tc>
        <w:tc>
          <w:tcPr>
            <w:tcW w:w="5812" w:type="dxa"/>
          </w:tcPr>
          <w:p w14:paraId="1F80E4B8" w14:textId="77777777" w:rsidR="00A41BEA" w:rsidRDefault="00A41BEA" w:rsidP="00A41BE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D32350" w14:textId="77777777" w:rsidR="00A41BEA" w:rsidRDefault="00A41BEA" w:rsidP="00A4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5">
              <w:rPr>
                <w:rFonts w:ascii="Times New Roman" w:hAnsi="Times New Roman" w:cs="Times New Roman"/>
                <w:sz w:val="28"/>
                <w:szCs w:val="28"/>
              </w:rPr>
              <w:t>Строение атома. Классификация неорганических веществ</w:t>
            </w:r>
          </w:p>
          <w:p w14:paraId="74FE7DF0" w14:textId="77777777" w:rsidR="00A41BEA" w:rsidRDefault="00180EE6" w:rsidP="00A41BE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hyperlink r:id="rId13" w:history="1">
              <w:r w:rsidR="00A41BEA" w:rsidRPr="00F320E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nsportal.ru/shkola/khimiya/library/2014/08/19/urok-obobshchenie-po-khimii-v-8-klasse-po-teme-osnovnye-klassy</w:t>
              </w:r>
            </w:hyperlink>
          </w:p>
          <w:p w14:paraId="62326422" w14:textId="77777777" w:rsidR="00A41BEA" w:rsidRDefault="00A41BEA" w:rsidP="00A41BE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Задание №1</w:t>
            </w:r>
          </w:p>
          <w:p w14:paraId="4238679C" w14:textId="77777777" w:rsidR="00A41BEA" w:rsidRPr="00481ED4" w:rsidRDefault="00A41BEA" w:rsidP="00A41BEA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inorHAnsi" w:hAnsiTheme="minorHAnsi"/>
                <w:color w:val="333333"/>
              </w:rPr>
            </w:pPr>
            <w:r w:rsidRPr="00481ED4">
              <w:rPr>
                <w:rFonts w:asciiTheme="minorHAnsi" w:hAnsiTheme="minorHAnsi"/>
                <w:color w:val="333333"/>
              </w:rPr>
              <w:t>Запишите реакции и расставьте коэффициенты</w:t>
            </w:r>
            <w:proofErr w:type="gramStart"/>
            <w:r w:rsidRPr="00481ED4">
              <w:rPr>
                <w:rFonts w:asciiTheme="minorHAnsi" w:hAnsiTheme="minorHAnsi"/>
                <w:color w:val="333333"/>
              </w:rPr>
              <w:t xml:space="preserve"> ,</w:t>
            </w:r>
            <w:proofErr w:type="gramEnd"/>
            <w:r w:rsidRPr="00481ED4">
              <w:rPr>
                <w:rFonts w:asciiTheme="minorHAnsi" w:hAnsiTheme="minorHAnsi"/>
                <w:color w:val="333333"/>
              </w:rPr>
              <w:t xml:space="preserve"> укажите тип химической реакции</w:t>
            </w:r>
            <w:r w:rsidRPr="00481ED4">
              <w:rPr>
                <w:rStyle w:val="a7"/>
                <w:rFonts w:asciiTheme="minorHAnsi" w:hAnsiTheme="minorHAnsi"/>
                <w:color w:val="333333"/>
              </w:rPr>
              <w:t> </w:t>
            </w:r>
            <w:r w:rsidRPr="00481ED4">
              <w:rPr>
                <w:rFonts w:asciiTheme="minorHAnsi" w:hAnsiTheme="minorHAnsi"/>
                <w:color w:val="333333"/>
              </w:rPr>
              <w:t xml:space="preserve">по признаку «число и состав исходных веществ и продуктов реакции», определите простое или сложное вещество, если </w:t>
            </w:r>
            <w:r w:rsidRPr="00481ED4">
              <w:rPr>
                <w:rFonts w:asciiTheme="minorHAnsi" w:hAnsiTheme="minorHAnsi"/>
                <w:color w:val="333333"/>
              </w:rPr>
              <w:lastRenderedPageBreak/>
              <w:t>вещество сложное определите класс вещества:</w:t>
            </w:r>
          </w:p>
          <w:p w14:paraId="08EB9DCC" w14:textId="77777777" w:rsidR="00A41BEA" w:rsidRDefault="00A41BEA" w:rsidP="00A41BEA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 w:beforeAutospacing="0" w:after="135" w:afterAutospacing="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>
              <w:rPr>
                <w:rFonts w:asciiTheme="minorHAnsi" w:hAnsiTheme="minorHAnsi"/>
                <w:color w:val="333333"/>
                <w:sz w:val="21"/>
                <w:szCs w:val="21"/>
              </w:rPr>
              <w:t>Между медью и кислородом;</w:t>
            </w:r>
          </w:p>
          <w:p w14:paraId="52115195" w14:textId="77777777" w:rsidR="00A41BEA" w:rsidRPr="00481ED4" w:rsidRDefault="00A41BEA" w:rsidP="00A41BEA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 w:beforeAutospacing="0" w:after="135" w:afterAutospacing="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>
              <w:rPr>
                <w:rFonts w:asciiTheme="minorHAnsi" w:hAnsiTheme="minorHAnsi"/>
                <w:color w:val="333333"/>
                <w:sz w:val="21"/>
                <w:szCs w:val="21"/>
              </w:rPr>
              <w:t>между алюминием и бромидом меди(</w:t>
            </w:r>
            <w:r>
              <w:rPr>
                <w:rFonts w:asciiTheme="minorHAnsi" w:hAnsiTheme="minorHAnsi"/>
                <w:color w:val="333333"/>
                <w:sz w:val="21"/>
                <w:szCs w:val="21"/>
                <w:lang w:val="en-US"/>
              </w:rPr>
              <w:t>II</w:t>
            </w:r>
            <w:r>
              <w:rPr>
                <w:rFonts w:asciiTheme="minorHAnsi" w:hAnsiTheme="minorHAnsi"/>
                <w:color w:val="333333"/>
                <w:sz w:val="21"/>
                <w:szCs w:val="21"/>
              </w:rPr>
              <w:t>)</w:t>
            </w:r>
          </w:p>
          <w:p w14:paraId="7D739CFD" w14:textId="77777777" w:rsidR="00A41BEA" w:rsidRDefault="00A41BEA" w:rsidP="00A41BEA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</w:p>
          <w:p w14:paraId="575A8A46" w14:textId="77777777" w:rsidR="00A41BEA" w:rsidRDefault="00A41BEA" w:rsidP="00A41BE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47777CB7" w14:textId="77777777" w:rsidR="00A41BEA" w:rsidRDefault="00A41BEA" w:rsidP="00A41BE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4DF857CA" w14:textId="77777777" w:rsidR="00A41BEA" w:rsidRDefault="00A41BEA" w:rsidP="00A41BE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730ECDE5" w14:textId="10A3BFCC" w:rsidR="00A41BEA" w:rsidRPr="00E4293B" w:rsidRDefault="00A41BEA" w:rsidP="00A41BE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B4CBC05" w14:textId="77777777" w:rsidR="00A41BEA" w:rsidRDefault="00A41BEA" w:rsidP="00A41BE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</w:rPr>
            </w:pPr>
            <w:r>
              <w:rPr>
                <w:rStyle w:val="a6"/>
                <w:bCs/>
                <w:i w:val="0"/>
                <w:iCs w:val="0"/>
              </w:rPr>
              <w:lastRenderedPageBreak/>
              <w:t xml:space="preserve">  </w:t>
            </w:r>
            <w:r w:rsidRPr="00F320E6">
              <w:rPr>
                <w:color w:val="000000"/>
                <w:shd w:val="clear" w:color="auto" w:fill="FFFFFF"/>
              </w:rPr>
              <w:t>Повторить §18 – 21.</w:t>
            </w:r>
            <w:r w:rsidRPr="00F320E6">
              <w:rPr>
                <w:rStyle w:val="a6"/>
                <w:bCs/>
                <w:i w:val="0"/>
                <w:iCs w:val="0"/>
              </w:rPr>
              <w:t xml:space="preserve"> </w:t>
            </w:r>
          </w:p>
          <w:p w14:paraId="59D5EB46" w14:textId="77777777" w:rsidR="00A41BEA" w:rsidRPr="00F320E6" w:rsidRDefault="00A41BEA" w:rsidP="00A41BE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</w:rPr>
            </w:pPr>
            <w:r>
              <w:rPr>
                <w:rStyle w:val="a6"/>
                <w:bCs/>
                <w:i w:val="0"/>
                <w:iCs w:val="0"/>
              </w:rPr>
              <w:t xml:space="preserve">Выполнить задание№1             </w:t>
            </w:r>
            <w:proofErr w:type="gramStart"/>
            <w:r>
              <w:rPr>
                <w:rStyle w:val="a6"/>
                <w:bCs/>
                <w:i w:val="0"/>
                <w:iCs w:val="0"/>
              </w:rPr>
              <w:t xml:space="preserve">( </w:t>
            </w:r>
            <w:proofErr w:type="gramEnd"/>
            <w:r>
              <w:rPr>
                <w:rStyle w:val="a6"/>
                <w:bCs/>
                <w:i w:val="0"/>
                <w:iCs w:val="0"/>
              </w:rPr>
              <w:t>Смотри в теме урока)</w:t>
            </w:r>
          </w:p>
          <w:p w14:paraId="3980C879" w14:textId="7EAFC600" w:rsidR="00A41BEA" w:rsidRPr="00E4293B" w:rsidRDefault="00A41BEA" w:rsidP="00A41BE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bCs/>
                <w:i w:val="0"/>
                <w:iCs w:val="0"/>
              </w:rPr>
              <w:t xml:space="preserve">   </w:t>
            </w:r>
          </w:p>
        </w:tc>
        <w:tc>
          <w:tcPr>
            <w:tcW w:w="3260" w:type="dxa"/>
          </w:tcPr>
          <w:p w14:paraId="384BEB95" w14:textId="6FB5F7CF" w:rsidR="00A41BEA" w:rsidRPr="003B3173" w:rsidRDefault="00A41BEA" w:rsidP="00A41BE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</w:t>
            </w:r>
            <w:proofErr w:type="gram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фото выполнен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ого</w:t>
            </w:r>
            <w:proofErr w:type="spell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д/з)</w:t>
            </w:r>
          </w:p>
          <w:p w14:paraId="53997717" w14:textId="77777777" w:rsidR="00A41BEA" w:rsidRPr="003B3173" w:rsidRDefault="00A41BEA" w:rsidP="00A41BE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417A7D87" w14:textId="77777777" w:rsidR="00A41BEA" w:rsidRPr="003B3173" w:rsidRDefault="00A41BEA" w:rsidP="00A41BE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155D91C7" w14:textId="77777777" w:rsidR="00A41BEA" w:rsidRPr="00E4293B" w:rsidRDefault="00A41BEA" w:rsidP="00A41BE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180EE6" w:rsidRPr="00E4293B" w14:paraId="40518680" w14:textId="77777777" w:rsidTr="00180EE6">
        <w:tc>
          <w:tcPr>
            <w:tcW w:w="675" w:type="dxa"/>
          </w:tcPr>
          <w:p w14:paraId="5268A68A" w14:textId="77777777" w:rsidR="00180EE6" w:rsidRPr="00E4293B" w:rsidRDefault="00180EE6" w:rsidP="00180EE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</w:tcPr>
          <w:p w14:paraId="13C9E509" w14:textId="77777777" w:rsidR="00180EE6" w:rsidRPr="00E4293B" w:rsidRDefault="00180EE6" w:rsidP="001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43644922" w14:textId="77777777" w:rsidR="00180EE6" w:rsidRPr="00E4293B" w:rsidRDefault="00180EE6" w:rsidP="001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9568666" w14:textId="256BB199" w:rsidR="00180EE6" w:rsidRPr="00E4293B" w:rsidRDefault="00180EE6" w:rsidP="001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ие треугольников.</w:t>
            </w:r>
          </w:p>
        </w:tc>
        <w:tc>
          <w:tcPr>
            <w:tcW w:w="4394" w:type="dxa"/>
          </w:tcPr>
          <w:p w14:paraId="076EEA39" w14:textId="2F88F0AE" w:rsidR="00180EE6" w:rsidRPr="00E4293B" w:rsidRDefault="00180EE6" w:rsidP="001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04</w:t>
            </w:r>
          </w:p>
        </w:tc>
        <w:tc>
          <w:tcPr>
            <w:tcW w:w="3260" w:type="dxa"/>
          </w:tcPr>
          <w:p w14:paraId="33862299" w14:textId="77777777" w:rsidR="00180EE6" w:rsidRDefault="00180EE6" w:rsidP="0018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телефон </w:t>
            </w:r>
          </w:p>
          <w:p w14:paraId="68E55096" w14:textId="3BEA03D3" w:rsidR="00180EE6" w:rsidRPr="00E4293B" w:rsidRDefault="00180EE6" w:rsidP="001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и консультация индивидуальная</w:t>
            </w:r>
          </w:p>
        </w:tc>
      </w:tr>
      <w:tr w:rsidR="00180EE6" w:rsidRPr="00E4293B" w14:paraId="39FFA864" w14:textId="77777777" w:rsidTr="00180EE6">
        <w:tc>
          <w:tcPr>
            <w:tcW w:w="675" w:type="dxa"/>
          </w:tcPr>
          <w:p w14:paraId="12A1A795" w14:textId="77777777" w:rsidR="00180EE6" w:rsidRPr="00E4293B" w:rsidRDefault="00180EE6" w:rsidP="00180EE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5EA6B2C1" w14:textId="77777777" w:rsidR="00180EE6" w:rsidRPr="00E4293B" w:rsidRDefault="00180EE6" w:rsidP="00180EE6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E4293B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5812" w:type="dxa"/>
          </w:tcPr>
          <w:p w14:paraId="1BA190FE" w14:textId="77777777" w:rsidR="00180EE6" w:rsidRDefault="00180EE6" w:rsidP="00180EE6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F92791">
              <w:rPr>
                <w:rStyle w:val="20"/>
                <w:rFonts w:eastAsia="Calibri"/>
                <w:szCs w:val="28"/>
              </w:rPr>
              <w:t>Летнее задание</w:t>
            </w:r>
            <w:r w:rsidRPr="00F9279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14:paraId="204423DC" w14:textId="77777777" w:rsidR="00180EE6" w:rsidRDefault="00180EE6" w:rsidP="00180EE6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3C2475B9" w14:textId="5C1AE17C" w:rsidR="00180EE6" w:rsidRPr="00202583" w:rsidRDefault="00180EE6" w:rsidP="00180EE6">
            <w:pP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E492FC9" w14:textId="77777777" w:rsidR="00180EE6" w:rsidRDefault="00180EE6" w:rsidP="00180EE6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/>
              </w:rPr>
              <w:t xml:space="preserve"> Р</w:t>
            </w:r>
            <w:r>
              <w:rPr>
                <w:b/>
                <w:bCs/>
                <w:color w:val="000000"/>
              </w:rPr>
              <w:t>еферативные работы.</w:t>
            </w:r>
          </w:p>
          <w:p w14:paraId="28BAEE6A" w14:textId="77777777" w:rsidR="00180EE6" w:rsidRPr="00253A4D" w:rsidRDefault="00180EE6" w:rsidP="00180EE6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>
              <w:rPr>
                <w:color w:val="000000"/>
              </w:rPr>
              <w:t>«Близнецовый метод в генетике человека».</w:t>
            </w:r>
            <w:r>
              <w:rPr>
                <w:color w:val="000000"/>
              </w:rPr>
              <w:br/>
              <w:t>• «Величие и трагедия отечественной генетики».</w:t>
            </w:r>
            <w:r>
              <w:rPr>
                <w:color w:val="000000"/>
              </w:rPr>
              <w:br/>
              <w:t xml:space="preserve"> • «Разнообразие жизни на планете как уникальная ценность                         </w:t>
            </w:r>
            <w:proofErr w:type="gramStart"/>
            <w:r w:rsidRPr="00253A4D">
              <w:rPr>
                <w:b/>
                <w:color w:val="000000"/>
              </w:rPr>
              <w:t xml:space="preserve">( </w:t>
            </w:r>
            <w:proofErr w:type="gramEnd"/>
            <w:r w:rsidRPr="00253A4D">
              <w:rPr>
                <w:b/>
                <w:color w:val="000000"/>
              </w:rPr>
              <w:t>Выбрать одну из тем)</w:t>
            </w:r>
          </w:p>
          <w:p w14:paraId="5DC50B5A" w14:textId="2F44644D" w:rsidR="00180EE6" w:rsidRPr="00E4293B" w:rsidRDefault="00180EE6" w:rsidP="00180EE6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6A2AFB" w14:textId="77777777" w:rsidR="00180EE6" w:rsidRPr="00E4293B" w:rsidRDefault="00180EE6" w:rsidP="00180EE6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180EE6" w:rsidRPr="00E4293B" w14:paraId="1881EA15" w14:textId="77777777" w:rsidTr="00180EE6">
        <w:tc>
          <w:tcPr>
            <w:tcW w:w="675" w:type="dxa"/>
          </w:tcPr>
          <w:p w14:paraId="1FEBC990" w14:textId="77777777" w:rsidR="00180EE6" w:rsidRPr="00E4293B" w:rsidRDefault="00180EE6" w:rsidP="00180EE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33A06CDC" w14:textId="77777777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812" w:type="dxa"/>
          </w:tcPr>
          <w:p w14:paraId="2C7CFBB4" w14:textId="2F21F951" w:rsidR="00180EE6" w:rsidRPr="00E4293B" w:rsidRDefault="00180EE6" w:rsidP="001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неравенства.</w:t>
            </w:r>
          </w:p>
        </w:tc>
        <w:tc>
          <w:tcPr>
            <w:tcW w:w="4394" w:type="dxa"/>
          </w:tcPr>
          <w:p w14:paraId="51D102AE" w14:textId="45665485" w:rsidR="00180EE6" w:rsidRPr="00E4293B" w:rsidRDefault="00180EE6" w:rsidP="001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93(чет.)</w:t>
            </w:r>
          </w:p>
        </w:tc>
        <w:tc>
          <w:tcPr>
            <w:tcW w:w="3260" w:type="dxa"/>
          </w:tcPr>
          <w:p w14:paraId="01C53FB9" w14:textId="77777777" w:rsidR="00180EE6" w:rsidRDefault="00180EE6" w:rsidP="0018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</w:t>
            </w:r>
          </w:p>
          <w:p w14:paraId="676B3FF8" w14:textId="072A41AD" w:rsidR="00180EE6" w:rsidRPr="00E4293B" w:rsidRDefault="00180EE6" w:rsidP="001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, консультация индивидуально</w:t>
            </w:r>
          </w:p>
        </w:tc>
      </w:tr>
      <w:tr w:rsidR="00180EE6" w:rsidRPr="00E4293B" w14:paraId="6D84F53C" w14:textId="77777777" w:rsidTr="00180EE6">
        <w:tc>
          <w:tcPr>
            <w:tcW w:w="675" w:type="dxa"/>
          </w:tcPr>
          <w:p w14:paraId="4AFDEB10" w14:textId="4B656908" w:rsidR="00180EE6" w:rsidRPr="00E4293B" w:rsidRDefault="00180EE6" w:rsidP="00180EE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0A2FB0F0" w14:textId="0C7B3678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-8</w:t>
            </w:r>
          </w:p>
        </w:tc>
        <w:tc>
          <w:tcPr>
            <w:tcW w:w="5812" w:type="dxa"/>
          </w:tcPr>
          <w:p w14:paraId="6DE555E9" w14:textId="77777777" w:rsidR="00180EE6" w:rsidRDefault="00180EE6" w:rsidP="0018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5D7">
              <w:rPr>
                <w:rFonts w:ascii="Times New Roman" w:hAnsi="Times New Roman" w:cs="Times New Roman"/>
                <w:sz w:val="28"/>
                <w:szCs w:val="28"/>
              </w:rPr>
              <w:t>Повторение по тем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редактор</w:t>
            </w:r>
            <w:r w:rsidRPr="005565D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121DADF4" w14:textId="77777777" w:rsidR="00180EE6" w:rsidRDefault="00180EE6" w:rsidP="0018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7291C" w14:textId="77777777" w:rsidR="00180EE6" w:rsidRDefault="00180EE6" w:rsidP="0018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6E78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S6iLUJK-5cg</w:t>
              </w:r>
            </w:hyperlink>
          </w:p>
          <w:p w14:paraId="796F3E55" w14:textId="62397D19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BB74C13" w14:textId="02E0C4E2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1.Создать таблицу в тетради по образцу 4.4 с 143.</w:t>
            </w:r>
          </w:p>
        </w:tc>
        <w:tc>
          <w:tcPr>
            <w:tcW w:w="3260" w:type="dxa"/>
          </w:tcPr>
          <w:p w14:paraId="03EDBDF0" w14:textId="77777777" w:rsidR="00180EE6" w:rsidRPr="00791339" w:rsidRDefault="00180EE6" w:rsidP="0018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задания отправить на № 89185307291</w:t>
            </w:r>
            <w:r w:rsidRPr="00215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2BEE3C1D" w14:textId="77777777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E6" w:rsidRPr="00E4293B" w14:paraId="5D314AFF" w14:textId="77777777" w:rsidTr="00180EE6">
        <w:tc>
          <w:tcPr>
            <w:tcW w:w="675" w:type="dxa"/>
          </w:tcPr>
          <w:p w14:paraId="0BCA41E2" w14:textId="7DF234B3" w:rsidR="00180EE6" w:rsidRPr="00E4293B" w:rsidRDefault="00180EE6" w:rsidP="00180EE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94E23EF" w14:textId="24BE9272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«Путешествуем с немецким»</w:t>
            </w:r>
          </w:p>
        </w:tc>
        <w:tc>
          <w:tcPr>
            <w:tcW w:w="5812" w:type="dxa"/>
          </w:tcPr>
          <w:p w14:paraId="5EBD9361" w14:textId="77777777" w:rsidR="00180EE6" w:rsidRPr="008A05BA" w:rsidRDefault="00180EE6" w:rsidP="00180EE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BA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и родителей.</w:t>
            </w:r>
          </w:p>
          <w:p w14:paraId="75C587CC" w14:textId="29CBC941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8A05B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www.youtube.com/results?search_query=Путешествуем+с+немецким+8+класс+Профессии+родителей</w:t>
              </w:r>
            </w:hyperlink>
            <w:r w:rsidRPr="008A0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</w:tcPr>
          <w:p w14:paraId="7769C27F" w14:textId="77777777" w:rsidR="00180EE6" w:rsidRPr="008A05BA" w:rsidRDefault="00180EE6" w:rsidP="00180EE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сообщение по теме «</w:t>
            </w:r>
            <w:r w:rsidRPr="008A05BA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и родителей»</w:t>
            </w:r>
          </w:p>
          <w:p w14:paraId="35F7A69B" w14:textId="2F577EE5" w:rsidR="00180EE6" w:rsidRPr="00E4293B" w:rsidRDefault="00180EE6" w:rsidP="001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-6 предложений</w:t>
            </w:r>
            <w:proofErr w:type="gramEnd"/>
          </w:p>
        </w:tc>
        <w:tc>
          <w:tcPr>
            <w:tcW w:w="3260" w:type="dxa"/>
          </w:tcPr>
          <w:p w14:paraId="277A555F" w14:textId="77777777" w:rsidR="00180EE6" w:rsidRPr="008A05BA" w:rsidRDefault="00180EE6" w:rsidP="00180EE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0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 w:rsidRPr="008A0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B29EE5D" w14:textId="77777777" w:rsidR="00180EE6" w:rsidRPr="008A05BA" w:rsidRDefault="00180EE6" w:rsidP="00180EE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A0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слать </w:t>
            </w:r>
            <w:proofErr w:type="spellStart"/>
            <w:r w:rsidRPr="008A0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озаписьвыполненного</w:t>
            </w:r>
            <w:proofErr w:type="spellEnd"/>
            <w:proofErr w:type="gramEnd"/>
          </w:p>
          <w:p w14:paraId="78BF47C5" w14:textId="32AA18E3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я)</w:t>
            </w:r>
          </w:p>
        </w:tc>
      </w:tr>
      <w:tr w:rsidR="00180EE6" w:rsidRPr="00E4293B" w14:paraId="1249CB69" w14:textId="77777777" w:rsidTr="00180EE6">
        <w:tc>
          <w:tcPr>
            <w:tcW w:w="675" w:type="dxa"/>
          </w:tcPr>
          <w:p w14:paraId="552BB567" w14:textId="4FDCA3E6" w:rsidR="00180EE6" w:rsidRPr="00E4293B" w:rsidRDefault="00180EE6" w:rsidP="00180EE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8DB15CD" w14:textId="7F1BA973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ыше,сильнее</w:t>
            </w:r>
            <w:proofErr w:type="spellEnd"/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14:paraId="57E003BB" w14:textId="0E32BD9B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7FC07DB" w14:textId="4D77F65A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C63E1E" w14:textId="57F0D714" w:rsidR="00180EE6" w:rsidRPr="00E4293B" w:rsidRDefault="00180EE6" w:rsidP="001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C0E154" w14:textId="0B3F2EB7" w:rsidR="00153496" w:rsidRPr="00E4293B" w:rsidRDefault="00153496" w:rsidP="00153496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E4293B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E4293B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, </w:t>
      </w:r>
      <w:r w:rsidR="005A1D31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2</w:t>
      </w:r>
      <w:r w:rsidR="00454177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9</w:t>
      </w:r>
      <w:r w:rsidR="005A1D31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05</w:t>
      </w:r>
      <w:r w:rsidRPr="00E4293B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2020 г.</w:t>
      </w:r>
    </w:p>
    <w:p w14:paraId="229127F6" w14:textId="77777777" w:rsidR="00153496" w:rsidRPr="00E4293B" w:rsidRDefault="00153496" w:rsidP="001534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3B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788"/>
        <w:gridCol w:w="1701"/>
        <w:gridCol w:w="2268"/>
      </w:tblGrid>
      <w:tr w:rsidR="00153496" w:rsidRPr="00E4293B" w14:paraId="774B5B02" w14:textId="77777777" w:rsidTr="00E4293B">
        <w:tc>
          <w:tcPr>
            <w:tcW w:w="675" w:type="dxa"/>
          </w:tcPr>
          <w:p w14:paraId="35B6D70B" w14:textId="77777777" w:rsidR="00153496" w:rsidRPr="00E4293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</w:tcPr>
          <w:p w14:paraId="42649032" w14:textId="77777777" w:rsidR="00153496" w:rsidRPr="00E4293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788" w:type="dxa"/>
          </w:tcPr>
          <w:p w14:paraId="26FCA7C8" w14:textId="77777777" w:rsidR="00153496" w:rsidRPr="00E4293B" w:rsidRDefault="00153496" w:rsidP="00D955BD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45BD606C" w14:textId="21D89BEC" w:rsidR="00153496" w:rsidRPr="00E4293B" w:rsidRDefault="00E4293B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0D28F4FE" w14:textId="77777777" w:rsidR="00153496" w:rsidRPr="00E4293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3F2879" w:rsidRPr="00E4293B" w14:paraId="2FBB1B3B" w14:textId="77777777" w:rsidTr="00E4293B">
        <w:tc>
          <w:tcPr>
            <w:tcW w:w="675" w:type="dxa"/>
          </w:tcPr>
          <w:p w14:paraId="20EF5869" w14:textId="77777777" w:rsidR="003F2879" w:rsidRPr="00E4293B" w:rsidRDefault="003F2879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91F7137" w14:textId="77777777" w:rsidR="003F2879" w:rsidRPr="00E4293B" w:rsidRDefault="003F2879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8788" w:type="dxa"/>
          </w:tcPr>
          <w:p w14:paraId="4CD33DB8" w14:textId="1A9E8E11" w:rsidR="003F2879" w:rsidRPr="00E4293B" w:rsidRDefault="003F2879" w:rsidP="00D95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EF393A8" w14:textId="0EC4452D" w:rsidR="003F2879" w:rsidRPr="00E4293B" w:rsidRDefault="003F2879" w:rsidP="00D95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1748FBD" w14:textId="0E55DB21" w:rsidR="003F2879" w:rsidRPr="00E4293B" w:rsidRDefault="003F2879" w:rsidP="00D95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233" w:rsidRPr="00E4293B" w14:paraId="549252F1" w14:textId="77777777" w:rsidTr="00254D9D">
        <w:tc>
          <w:tcPr>
            <w:tcW w:w="675" w:type="dxa"/>
          </w:tcPr>
          <w:p w14:paraId="38106A8B" w14:textId="77777777" w:rsidR="001E4233" w:rsidRPr="00E4293B" w:rsidRDefault="001E4233" w:rsidP="001E423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349B" w14:textId="152BE188" w:rsidR="001E4233" w:rsidRPr="00E4293B" w:rsidRDefault="001E4233" w:rsidP="001E423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 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FD8B" w14:textId="6C1636D2" w:rsidR="001E4233" w:rsidRPr="00E4293B" w:rsidRDefault="001E4233" w:rsidP="001E423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8"/>
                <w:szCs w:val="28"/>
              </w:rPr>
              <w:t xml:space="preserve">Итоговое повторение по теме: Мир и Россия в </w:t>
            </w:r>
            <w:r w:rsidRPr="000E6C89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0E6C89">
              <w:rPr>
                <w:rFonts w:ascii="Times New Roman" w:hAnsi="Times New Roman"/>
                <w:sz w:val="28"/>
                <w:szCs w:val="28"/>
              </w:rPr>
              <w:t xml:space="preserve"> веке.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922B" w14:textId="2B4200B0" w:rsidR="001E4233" w:rsidRPr="00E4293B" w:rsidRDefault="001E4233" w:rsidP="001E423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ятия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8D6" w14:textId="1E213715" w:rsidR="001E4233" w:rsidRPr="00E4293B" w:rsidRDefault="001E4233" w:rsidP="001E423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0E6C89">
              <w:rPr>
                <w:rFonts w:ascii="Times New Roman" w:hAnsi="Times New Roman"/>
                <w:sz w:val="24"/>
                <w:szCs w:val="24"/>
              </w:rPr>
              <w:t>@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76DF" w:rsidRPr="00E4293B" w14:paraId="133E01B0" w14:textId="77777777" w:rsidTr="00E4293B">
        <w:tc>
          <w:tcPr>
            <w:tcW w:w="675" w:type="dxa"/>
          </w:tcPr>
          <w:p w14:paraId="0C84C24B" w14:textId="77777777" w:rsidR="00CB76DF" w:rsidRPr="00E4293B" w:rsidRDefault="00CB76DF" w:rsidP="00CB76D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5C1E6972" w14:textId="77777777" w:rsidR="00CB76DF" w:rsidRPr="00E4293B" w:rsidRDefault="00CB76DF" w:rsidP="00CB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788" w:type="dxa"/>
          </w:tcPr>
          <w:p w14:paraId="508F85C4" w14:textId="2E6A6E15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8 классе.</w:t>
            </w:r>
          </w:p>
        </w:tc>
        <w:tc>
          <w:tcPr>
            <w:tcW w:w="1701" w:type="dxa"/>
          </w:tcPr>
          <w:p w14:paraId="2D0B9176" w14:textId="002B4931" w:rsidR="00CB76DF" w:rsidRPr="00E4293B" w:rsidRDefault="00CB76DF" w:rsidP="00CB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D82CDE" w14:textId="6E990A41" w:rsidR="00CB76DF" w:rsidRPr="00E4293B" w:rsidRDefault="00CB76DF" w:rsidP="00CB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DF" w:rsidRPr="00E4293B" w14:paraId="4E705743" w14:textId="77777777" w:rsidTr="00E4293B">
        <w:tc>
          <w:tcPr>
            <w:tcW w:w="675" w:type="dxa"/>
          </w:tcPr>
          <w:p w14:paraId="4CD389E3" w14:textId="77777777" w:rsidR="00CB76DF" w:rsidRPr="00E4293B" w:rsidRDefault="00CB76DF" w:rsidP="00CB76D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6A5DB835" w14:textId="77777777" w:rsidR="00CB76DF" w:rsidRPr="00E4293B" w:rsidRDefault="00CB76DF" w:rsidP="00CB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788" w:type="dxa"/>
          </w:tcPr>
          <w:p w14:paraId="06D9C29D" w14:textId="6502201C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я для летнего чтения. (Приложение)</w:t>
            </w:r>
          </w:p>
        </w:tc>
        <w:tc>
          <w:tcPr>
            <w:tcW w:w="1701" w:type="dxa"/>
          </w:tcPr>
          <w:p w14:paraId="6B0BC4B1" w14:textId="09643DB5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85BB54" w14:textId="788109DC" w:rsidR="00CB76DF" w:rsidRPr="00E4293B" w:rsidRDefault="00CB76DF" w:rsidP="00CB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DF" w:rsidRPr="00E4293B" w14:paraId="0C78212E" w14:textId="77777777" w:rsidTr="00E4293B">
        <w:tc>
          <w:tcPr>
            <w:tcW w:w="675" w:type="dxa"/>
          </w:tcPr>
          <w:p w14:paraId="46D085B3" w14:textId="77777777" w:rsidR="00CB76DF" w:rsidRPr="00E4293B" w:rsidRDefault="00CB76DF" w:rsidP="00CB76D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48A5EE22" w14:textId="77777777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8788" w:type="dxa"/>
          </w:tcPr>
          <w:p w14:paraId="1D045C27" w14:textId="77777777" w:rsidR="008A05BA" w:rsidRDefault="008A05BA" w:rsidP="008A05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ворчество Баха. Выполнение упражнений.</w:t>
            </w:r>
          </w:p>
          <w:p w14:paraId="3574E924" w14:textId="4B500548" w:rsidR="00CB76DF" w:rsidRPr="00E4293B" w:rsidRDefault="00180EE6" w:rsidP="008A0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A05BA" w:rsidRPr="000E3474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youtube.com/results?search_query=немецкий+язык+8++класс+Бим+Садомова+Творчество+Баха.+Выполнение+упражнений</w:t>
              </w:r>
            </w:hyperlink>
          </w:p>
        </w:tc>
        <w:tc>
          <w:tcPr>
            <w:tcW w:w="1701" w:type="dxa"/>
          </w:tcPr>
          <w:p w14:paraId="6120D65A" w14:textId="7975FEB9" w:rsidR="00CB76DF" w:rsidRPr="00E4293B" w:rsidRDefault="008A05BA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6 тетради</w:t>
            </w:r>
          </w:p>
        </w:tc>
        <w:tc>
          <w:tcPr>
            <w:tcW w:w="2268" w:type="dxa"/>
          </w:tcPr>
          <w:p w14:paraId="1317554F" w14:textId="77777777" w:rsidR="008A05BA" w:rsidRDefault="008A05BA" w:rsidP="008A05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43CC3773" w14:textId="0130718C" w:rsidR="00CB76DF" w:rsidRPr="00E4293B" w:rsidRDefault="008A05BA" w:rsidP="008A0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(аудиозапись, чтение</w:t>
            </w:r>
            <w:proofErr w:type="gramEnd"/>
          </w:p>
        </w:tc>
      </w:tr>
      <w:tr w:rsidR="00CB76DF" w:rsidRPr="00E4293B" w14:paraId="1C20464C" w14:textId="77777777" w:rsidTr="00E4293B">
        <w:tc>
          <w:tcPr>
            <w:tcW w:w="675" w:type="dxa"/>
          </w:tcPr>
          <w:p w14:paraId="779D927C" w14:textId="77777777" w:rsidR="00CB76DF" w:rsidRPr="00E4293B" w:rsidRDefault="00CB76DF" w:rsidP="00CB76D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7309A8C3" w14:textId="77777777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788" w:type="dxa"/>
          </w:tcPr>
          <w:p w14:paraId="34BC7B80" w14:textId="77777777" w:rsidR="00CB76DF" w:rsidRDefault="00CB76DF" w:rsidP="00CB76DF">
            <w:pPr>
              <w:rPr>
                <w:sz w:val="28"/>
                <w:szCs w:val="28"/>
              </w:rPr>
            </w:pPr>
            <w:r>
              <w:t xml:space="preserve"> </w:t>
            </w:r>
            <w:r w:rsidRPr="001B53C9">
              <w:rPr>
                <w:sz w:val="28"/>
                <w:szCs w:val="28"/>
              </w:rPr>
              <w:t>Проблемы  в технологиях производства растениеводческой продукции в личном подсобном хозяйстве.</w:t>
            </w:r>
          </w:p>
          <w:p w14:paraId="08A91E0F" w14:textId="3DDAACC6" w:rsidR="00CB76DF" w:rsidRPr="00E4293B" w:rsidRDefault="00180EE6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B76DF" w:rsidRPr="001B53C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helpiks.org/8-91797.html</w:t>
              </w:r>
            </w:hyperlink>
          </w:p>
        </w:tc>
        <w:tc>
          <w:tcPr>
            <w:tcW w:w="1701" w:type="dxa"/>
          </w:tcPr>
          <w:p w14:paraId="5AF2D541" w14:textId="09230884" w:rsidR="00CB76DF" w:rsidRPr="00E4293B" w:rsidRDefault="00CB76DF" w:rsidP="00CB76D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числить проблемы в технологиях производства растениеводческой продукции и назвать причины их устранения. </w:t>
            </w:r>
          </w:p>
        </w:tc>
        <w:tc>
          <w:tcPr>
            <w:tcW w:w="2268" w:type="dxa"/>
          </w:tcPr>
          <w:p w14:paraId="200A689A" w14:textId="35B9AB68" w:rsidR="00CB76DF" w:rsidRPr="009020DA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67009350" w14:textId="77777777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DF" w:rsidRPr="00E4293B" w14:paraId="171524EE" w14:textId="77777777" w:rsidTr="00E4293B">
        <w:tc>
          <w:tcPr>
            <w:tcW w:w="675" w:type="dxa"/>
          </w:tcPr>
          <w:p w14:paraId="77752F60" w14:textId="5E88858B" w:rsidR="00CB76DF" w:rsidRPr="00E4293B" w:rsidRDefault="00CB76DF" w:rsidP="00CB76D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5A76A3D" w14:textId="0631BF92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8788" w:type="dxa"/>
          </w:tcPr>
          <w:p w14:paraId="62A38372" w14:textId="65C8E4BE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4 четверти, года. Инструктаж на лето.</w:t>
            </w:r>
          </w:p>
        </w:tc>
        <w:tc>
          <w:tcPr>
            <w:tcW w:w="1701" w:type="dxa"/>
          </w:tcPr>
          <w:p w14:paraId="35F68BB9" w14:textId="55E1624B" w:rsidR="00CB76DF" w:rsidRPr="00E4293B" w:rsidRDefault="00CB76DF" w:rsidP="00CB76D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4E5B13D8" w14:textId="0A8CC800" w:rsidR="00CB76DF" w:rsidRPr="00E4293B" w:rsidRDefault="00CB76DF" w:rsidP="00CB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358A1C" w14:textId="26515FC5" w:rsidR="00153496" w:rsidRDefault="00153496" w:rsidP="005A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D3D5E5" w14:textId="4BC1770D" w:rsidR="00CB76DF" w:rsidRDefault="00CB76DF" w:rsidP="005A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80811D" w14:textId="093B33EA" w:rsidR="00CB76DF" w:rsidRDefault="00CB76DF" w:rsidP="00CB76D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5.05.2020   Контрольная работа по литературе за курс 8 класса.                                                           (Приложение№1).</w:t>
      </w:r>
    </w:p>
    <w:p w14:paraId="02E62A5A" w14:textId="77777777" w:rsidR="00CB76DF" w:rsidRDefault="00CB76DF" w:rsidP="00CB76D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14:paraId="52F378FD" w14:textId="77777777" w:rsidR="00CB76DF" w:rsidRDefault="00CB76DF" w:rsidP="00CB76D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14:paraId="617567E3" w14:textId="77777777" w:rsidR="00CB76DF" w:rsidRPr="00C204EF" w:rsidRDefault="00CB76DF" w:rsidP="00CB76DF">
      <w:pPr>
        <w:numPr>
          <w:ilvl w:val="0"/>
          <w:numId w:val="13"/>
        </w:num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 – это…</w:t>
      </w:r>
    </w:p>
    <w:p w14:paraId="701F6879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ное народное творчество;</w:t>
      </w:r>
    </w:p>
    <w:p w14:paraId="7FF7D134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удожественная литература;</w:t>
      </w:r>
    </w:p>
    <w:p w14:paraId="6121C3C8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жанр литературы;</w:t>
      </w:r>
    </w:p>
    <w:p w14:paraId="6760AE4A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жанр устного народного творчества.</w:t>
      </w:r>
    </w:p>
    <w:p w14:paraId="030B3689" w14:textId="77777777" w:rsidR="00CB76DF" w:rsidRPr="00C204EF" w:rsidRDefault="00CB76DF" w:rsidP="00CB76DF">
      <w:pPr>
        <w:numPr>
          <w:ilvl w:val="0"/>
          <w:numId w:val="14"/>
        </w:num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е песни - это:</w:t>
      </w:r>
    </w:p>
    <w:p w14:paraId="6037DD97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родные песни, в которых рассказывается об исторических событиях;</w:t>
      </w:r>
    </w:p>
    <w:p w14:paraId="5A3CD00F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родные песни, в которых рассказывается о жизненных историях;</w:t>
      </w:r>
    </w:p>
    <w:p w14:paraId="6A06B6FF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изведение древнерусской литературы о военных походах, сражениях, нашествиях, подвигах воинов;</w:t>
      </w:r>
    </w:p>
    <w:p w14:paraId="1EA755E4" w14:textId="77777777" w:rsidR="00CB76DF" w:rsidRPr="00C204EF" w:rsidRDefault="00CB76DF" w:rsidP="00CB76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Г) небольшие лирические песни, обычно имеющие форму </w:t>
      </w:r>
      <w:proofErr w:type="spellStart"/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ёхстрочного</w:t>
      </w:r>
      <w:proofErr w:type="spellEnd"/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фмованного куплета.</w:t>
      </w:r>
    </w:p>
    <w:p w14:paraId="1496CBF8" w14:textId="77777777" w:rsidR="00CB76DF" w:rsidRPr="00C204EF" w:rsidRDefault="00CB76DF" w:rsidP="00CB76DF">
      <w:pPr>
        <w:numPr>
          <w:ilvl w:val="0"/>
          <w:numId w:val="15"/>
        </w:num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е – это описание…</w:t>
      </w:r>
    </w:p>
    <w:p w14:paraId="781BAF26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жизни народного героя;</w:t>
      </w:r>
    </w:p>
    <w:p w14:paraId="591B3EA3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торического деятеля;</w:t>
      </w:r>
    </w:p>
    <w:p w14:paraId="053EDA8B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жизни святого;</w:t>
      </w:r>
    </w:p>
    <w:p w14:paraId="5752CC7A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ассказы о жизни Иисуса Христа.</w:t>
      </w:r>
    </w:p>
    <w:p w14:paraId="1E7B5730" w14:textId="77777777" w:rsidR="00CB76DF" w:rsidRPr="00C204EF" w:rsidRDefault="00CB76DF" w:rsidP="00CB76DF">
      <w:pPr>
        <w:numPr>
          <w:ilvl w:val="0"/>
          <w:numId w:val="16"/>
        </w:num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весть о Шемякином суде» - это:</w:t>
      </w:r>
    </w:p>
    <w:p w14:paraId="7CCC915E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изведение фольклора;</w:t>
      </w:r>
    </w:p>
    <w:p w14:paraId="4EF1C78C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изведение древнерусской литературы;</w:t>
      </w:r>
    </w:p>
    <w:p w14:paraId="2C811E34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изведение современной литературы;</w:t>
      </w:r>
    </w:p>
    <w:p w14:paraId="70706A48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изведение литературы XIX в.</w:t>
      </w:r>
    </w:p>
    <w:p w14:paraId="23AA519B" w14:textId="77777777" w:rsidR="00CB76DF" w:rsidRPr="00C204EF" w:rsidRDefault="00CB76DF" w:rsidP="00CB76DF">
      <w:pPr>
        <w:numPr>
          <w:ilvl w:val="0"/>
          <w:numId w:val="17"/>
        </w:num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о название произведения Фонвизина?</w:t>
      </w:r>
    </w:p>
    <w:p w14:paraId="58096E1D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Недоросль»;</w:t>
      </w:r>
    </w:p>
    <w:p w14:paraId="7CD24152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Ревизор»;</w:t>
      </w:r>
    </w:p>
    <w:p w14:paraId="2920F17C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Горе от ума»;</w:t>
      </w:r>
    </w:p>
    <w:p w14:paraId="6FDCDDE9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Борис Годунов».</w:t>
      </w:r>
    </w:p>
    <w:p w14:paraId="073A38DF" w14:textId="77777777" w:rsidR="00CB76DF" w:rsidRPr="00C204EF" w:rsidRDefault="00CB76DF" w:rsidP="00CB76DF">
      <w:pPr>
        <w:numPr>
          <w:ilvl w:val="0"/>
          <w:numId w:val="18"/>
        </w:num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принадлежат слова: «</w:t>
      </w:r>
      <w:r w:rsidRPr="00C204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 разве светлиц у меня мало? Для неё одной отдам угольную с лежанкой … Коли у меня теперь, ничего не видя, для каждой свинки клевок особливый, то жене найду светёлку».</w:t>
      </w:r>
    </w:p>
    <w:p w14:paraId="5FA474FD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котинину;</w:t>
      </w:r>
    </w:p>
    <w:p w14:paraId="4328EDAB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авдину;</w:t>
      </w:r>
    </w:p>
    <w:p w14:paraId="14329835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илону;</w:t>
      </w:r>
    </w:p>
    <w:p w14:paraId="7405EFFC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итрофанушке.</w:t>
      </w:r>
    </w:p>
    <w:p w14:paraId="22D4825F" w14:textId="77777777" w:rsidR="00CB76DF" w:rsidRPr="00C204EF" w:rsidRDefault="00CB76DF" w:rsidP="00CB76DF">
      <w:pPr>
        <w:numPr>
          <w:ilvl w:val="0"/>
          <w:numId w:val="19"/>
        </w:num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ем был И.А. Крылов?</w:t>
      </w:r>
    </w:p>
    <w:p w14:paraId="4D9A38AC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оманистом;</w:t>
      </w:r>
    </w:p>
    <w:p w14:paraId="307D073C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раматургом;</w:t>
      </w:r>
    </w:p>
    <w:p w14:paraId="478B6017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аснописцем;</w:t>
      </w:r>
    </w:p>
    <w:p w14:paraId="48F21D49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этом.</w:t>
      </w:r>
    </w:p>
    <w:p w14:paraId="0B5A4593" w14:textId="77777777" w:rsidR="00CB76DF" w:rsidRPr="00C204EF" w:rsidRDefault="00CB76DF" w:rsidP="00CB76DF">
      <w:pPr>
        <w:numPr>
          <w:ilvl w:val="0"/>
          <w:numId w:val="20"/>
        </w:num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озглавлял крестьянское восстание, описанное в «Капитанской дочке « А.С. Пушкина?</w:t>
      </w:r>
    </w:p>
    <w:p w14:paraId="212BD9E4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тепан Разин;</w:t>
      </w:r>
    </w:p>
    <w:p w14:paraId="2A52D03A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мельян Пугачёв;</w:t>
      </w:r>
    </w:p>
    <w:p w14:paraId="460B1717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ндратий Булавин;</w:t>
      </w:r>
    </w:p>
    <w:p w14:paraId="328194EA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ван Болотников.</w:t>
      </w:r>
    </w:p>
    <w:p w14:paraId="303A9A65" w14:textId="77777777" w:rsidR="00CB76DF" w:rsidRPr="00C204EF" w:rsidRDefault="00CB76DF" w:rsidP="00CB76DF">
      <w:pPr>
        <w:numPr>
          <w:ilvl w:val="0"/>
          <w:numId w:val="21"/>
        </w:num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роисходят события поэмы М.Ю. Лермонтова «Мцыри»?</w:t>
      </w:r>
    </w:p>
    <w:p w14:paraId="5341CFCF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Грузии;</w:t>
      </w:r>
    </w:p>
    <w:p w14:paraId="1ECE1E1B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Молдавии;</w:t>
      </w:r>
    </w:p>
    <w:p w14:paraId="6465A67B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Крыму;</w:t>
      </w:r>
    </w:p>
    <w:p w14:paraId="2AB0B120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 Дагестане.</w:t>
      </w:r>
    </w:p>
    <w:p w14:paraId="5787D671" w14:textId="77777777" w:rsidR="00CB76DF" w:rsidRPr="00C204EF" w:rsidRDefault="00CB76DF" w:rsidP="00CB76DF">
      <w:pPr>
        <w:numPr>
          <w:ilvl w:val="0"/>
          <w:numId w:val="22"/>
        </w:num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означает </w:t>
      </w:r>
      <w:proofErr w:type="spellStart"/>
      <w:r w:rsidRPr="00C204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цыри</w:t>
      </w:r>
      <w:proofErr w:type="spellEnd"/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113A8146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лужащий</w:t>
      </w:r>
      <w:proofErr w:type="spellEnd"/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ах, послушник;</w:t>
      </w:r>
    </w:p>
    <w:p w14:paraId="0C7E1434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онах;</w:t>
      </w:r>
    </w:p>
    <w:p w14:paraId="5BD9C417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ыцарь;</w:t>
      </w:r>
    </w:p>
    <w:p w14:paraId="4C447ED8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ирота.</w:t>
      </w:r>
    </w:p>
    <w:p w14:paraId="7AC31229" w14:textId="77777777" w:rsidR="00CB76DF" w:rsidRPr="00C204EF" w:rsidRDefault="00CB76DF" w:rsidP="00CB76DF">
      <w:pPr>
        <w:numPr>
          <w:ilvl w:val="0"/>
          <w:numId w:val="23"/>
        </w:num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лучилось с Мцыри в финале поэмы?</w:t>
      </w:r>
    </w:p>
    <w:p w14:paraId="289CAC1A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бежал из монастыря;</w:t>
      </w:r>
    </w:p>
    <w:p w14:paraId="1D832901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стался в монастыре;</w:t>
      </w:r>
    </w:p>
    <w:p w14:paraId="4BC8D0BF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мер;</w:t>
      </w:r>
    </w:p>
    <w:p w14:paraId="71FD10DE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ступил на военную службу.</w:t>
      </w:r>
    </w:p>
    <w:p w14:paraId="147CFA8E" w14:textId="77777777" w:rsidR="00CB76DF" w:rsidRPr="00C204EF" w:rsidRDefault="00CB76DF" w:rsidP="00CB76DF">
      <w:pPr>
        <w:numPr>
          <w:ilvl w:val="0"/>
          <w:numId w:val="24"/>
        </w:num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подарил сюжет «Ревизора» Н.В. Гоголю?</w:t>
      </w:r>
    </w:p>
    <w:p w14:paraId="19A4CE43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.Ю. Лермонтов;</w:t>
      </w:r>
    </w:p>
    <w:p w14:paraId="6289AE6A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.С. Пушкин;</w:t>
      </w:r>
    </w:p>
    <w:p w14:paraId="56F4FCB0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.С. Грибоедов;</w:t>
      </w:r>
    </w:p>
    <w:p w14:paraId="0F8EC029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.Ф. Рылеев.</w:t>
      </w:r>
    </w:p>
    <w:p w14:paraId="726E9EA9" w14:textId="77777777" w:rsidR="00CB76DF" w:rsidRPr="00C204EF" w:rsidRDefault="00CB76DF" w:rsidP="00CB76DF">
      <w:pPr>
        <w:numPr>
          <w:ilvl w:val="0"/>
          <w:numId w:val="25"/>
        </w:num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не является действующим лицом комедии Н.В. Гоголя «Ревизор»?</w:t>
      </w:r>
    </w:p>
    <w:p w14:paraId="18C9BB53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ородничий;</w:t>
      </w:r>
    </w:p>
    <w:p w14:paraId="0E24116F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Скотинин;</w:t>
      </w:r>
    </w:p>
    <w:p w14:paraId="18BD7E3B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япкин-Тяпкин;</w:t>
      </w:r>
    </w:p>
    <w:p w14:paraId="38A06C09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емляника.</w:t>
      </w:r>
    </w:p>
    <w:p w14:paraId="7D5D5D7F" w14:textId="77777777" w:rsidR="00CB76DF" w:rsidRPr="00C204EF" w:rsidRDefault="00CB76DF" w:rsidP="00CB76DF">
      <w:pPr>
        <w:numPr>
          <w:ilvl w:val="0"/>
          <w:numId w:val="26"/>
        </w:num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лестаков – это…</w:t>
      </w:r>
    </w:p>
    <w:p w14:paraId="01D8D53D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ажный чиновник из Петербурга;</w:t>
      </w:r>
    </w:p>
    <w:p w14:paraId="767941A0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огатый помещик;</w:t>
      </w:r>
    </w:p>
    <w:p w14:paraId="24D7875F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елкий чиновник;</w:t>
      </w:r>
    </w:p>
    <w:p w14:paraId="7B7115CF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елкопоместный дворянин.</w:t>
      </w:r>
    </w:p>
    <w:p w14:paraId="3C5E9F49" w14:textId="77777777" w:rsidR="00CB76DF" w:rsidRPr="00C204EF" w:rsidRDefault="00CB76DF" w:rsidP="00CB76DF">
      <w:pPr>
        <w:numPr>
          <w:ilvl w:val="0"/>
          <w:numId w:val="27"/>
        </w:num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высмеивает автор в «Ревизоре»?</w:t>
      </w:r>
    </w:p>
    <w:p w14:paraId="15117B61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чиновничий </w:t>
      </w:r>
      <w:proofErr w:type="gramStart"/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едел</w:t>
      </w:r>
      <w:proofErr w:type="gramEnd"/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AB6F321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чревоугодие;</w:t>
      </w:r>
    </w:p>
    <w:p w14:paraId="379A305A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вежество;</w:t>
      </w:r>
    </w:p>
    <w:p w14:paraId="313DADBC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ещанство.</w:t>
      </w:r>
    </w:p>
    <w:p w14:paraId="263ED240" w14:textId="77777777" w:rsidR="00CB76DF" w:rsidRPr="00C204EF" w:rsidRDefault="00CB76DF" w:rsidP="00CB76DF">
      <w:pPr>
        <w:numPr>
          <w:ilvl w:val="0"/>
          <w:numId w:val="28"/>
        </w:num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автор романа «История одного города»?</w:t>
      </w:r>
    </w:p>
    <w:p w14:paraId="5314A9A1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.С. Лесков;</w:t>
      </w:r>
    </w:p>
    <w:p w14:paraId="5ABC7129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.Е. Салтыков-Щедрин;</w:t>
      </w:r>
    </w:p>
    <w:p w14:paraId="0A4E0C69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.В. Гоголь;</w:t>
      </w:r>
    </w:p>
    <w:p w14:paraId="6F3EDBCD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.А. Л.Н. Толстой.</w:t>
      </w:r>
    </w:p>
    <w:p w14:paraId="5983487F" w14:textId="77777777" w:rsidR="00CB76DF" w:rsidRPr="00C204EF" w:rsidRDefault="00CB76DF" w:rsidP="00CB76DF">
      <w:pPr>
        <w:numPr>
          <w:ilvl w:val="0"/>
          <w:numId w:val="29"/>
        </w:num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какому произведению высказывание Ф. Ларошфуко </w:t>
      </w:r>
      <w:r w:rsidRPr="00C204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ений лет не имеет – он преодолевает всё, что останавливает обыкновенные умы» </w:t>
      </w: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 эпиграфом?</w:t>
      </w:r>
    </w:p>
    <w:p w14:paraId="1C812840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Капитанская дочка»;</w:t>
      </w:r>
    </w:p>
    <w:p w14:paraId="21F1D93F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Старый гений»;</w:t>
      </w:r>
    </w:p>
    <w:p w14:paraId="56280FFD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История одного города»;</w:t>
      </w:r>
    </w:p>
    <w:p w14:paraId="59FA4F66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После бала».</w:t>
      </w:r>
    </w:p>
    <w:p w14:paraId="72C4EADF" w14:textId="77777777" w:rsidR="00CB76DF" w:rsidRPr="00C204EF" w:rsidRDefault="00CB76DF" w:rsidP="00CB76DF">
      <w:pPr>
        <w:numPr>
          <w:ilvl w:val="0"/>
          <w:numId w:val="30"/>
        </w:num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им стихотворным размером написано стихотворение А.Н. </w:t>
      </w:r>
      <w:proofErr w:type="spellStart"/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кова</w:t>
      </w:r>
      <w:proofErr w:type="spellEnd"/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ле зыблется цветами, // В небе льются света волны…»</w:t>
      </w:r>
    </w:p>
    <w:p w14:paraId="07735FA8" w14:textId="77777777" w:rsidR="00CB76DF" w:rsidRPr="00C204EF" w:rsidRDefault="00CB76DF" w:rsidP="00CB76DF">
      <w:pPr>
        <w:shd w:val="clear" w:color="auto" w:fill="FFFFFF"/>
        <w:spacing w:after="0"/>
        <w:ind w:left="284" w:firstLine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ямбом;</w:t>
      </w:r>
    </w:p>
    <w:p w14:paraId="70296035" w14:textId="77777777" w:rsidR="00CB76DF" w:rsidRPr="00C204EF" w:rsidRDefault="00CB76DF" w:rsidP="00CB76DF">
      <w:pPr>
        <w:shd w:val="clear" w:color="auto" w:fill="FFFFFF"/>
        <w:spacing w:after="0"/>
        <w:ind w:left="284" w:firstLine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ореем;</w:t>
      </w:r>
    </w:p>
    <w:p w14:paraId="7E5CC996" w14:textId="77777777" w:rsidR="00CB76DF" w:rsidRPr="00C204EF" w:rsidRDefault="00CB76DF" w:rsidP="00CB76DF">
      <w:pPr>
        <w:shd w:val="clear" w:color="auto" w:fill="FFFFFF"/>
        <w:spacing w:after="0"/>
        <w:ind w:left="284" w:firstLine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мфибрахием;</w:t>
      </w:r>
    </w:p>
    <w:p w14:paraId="48AE74E8" w14:textId="77777777" w:rsidR="00CB76DF" w:rsidRPr="00C204EF" w:rsidRDefault="00CB76DF" w:rsidP="00CB76DF">
      <w:pPr>
        <w:shd w:val="clear" w:color="auto" w:fill="FFFFFF"/>
        <w:spacing w:after="0"/>
        <w:ind w:left="284" w:firstLine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напестом.</w:t>
      </w:r>
    </w:p>
    <w:p w14:paraId="67C7B408" w14:textId="77777777" w:rsidR="00CB76DF" w:rsidRPr="00C204EF" w:rsidRDefault="00CB76DF" w:rsidP="00CB76DF">
      <w:pPr>
        <w:numPr>
          <w:ilvl w:val="0"/>
          <w:numId w:val="31"/>
        </w:num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является рассказчиком в произведении А.П. Чехова «О любви»?</w:t>
      </w:r>
    </w:p>
    <w:p w14:paraId="7352893E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кин</w:t>
      </w:r>
      <w:proofErr w:type="spellEnd"/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06816C5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Алёхин;</w:t>
      </w:r>
    </w:p>
    <w:p w14:paraId="743E5828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вар Никанор;</w:t>
      </w:r>
    </w:p>
    <w:p w14:paraId="16C8F982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лагея.</w:t>
      </w:r>
    </w:p>
    <w:p w14:paraId="3718B72F" w14:textId="77777777" w:rsidR="00CB76DF" w:rsidRPr="00C204EF" w:rsidRDefault="00CB76DF" w:rsidP="00CB76DF">
      <w:pPr>
        <w:numPr>
          <w:ilvl w:val="0"/>
          <w:numId w:val="32"/>
        </w:num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средство художественной выразительности используется С.А. Есениным в следующих строках: «С</w:t>
      </w:r>
      <w:r w:rsidRPr="00C204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вно яблоко тяжёлое, / Виснет с шеи твоя голова»</w:t>
      </w: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4A386070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тафора;</w:t>
      </w:r>
    </w:p>
    <w:p w14:paraId="6FD884C6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питет;</w:t>
      </w:r>
    </w:p>
    <w:p w14:paraId="606A82D5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равнение;</w:t>
      </w:r>
    </w:p>
    <w:p w14:paraId="712A1C96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лицетворение.</w:t>
      </w:r>
    </w:p>
    <w:p w14:paraId="7797A651" w14:textId="77777777" w:rsidR="00CB76DF" w:rsidRPr="00C204EF" w:rsidRDefault="00CB76DF" w:rsidP="00CB76DF">
      <w:pPr>
        <w:numPr>
          <w:ilvl w:val="0"/>
          <w:numId w:val="33"/>
        </w:num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средство художественной выразительности используется А.А. Блоком в словосочетаниях: </w:t>
      </w:r>
      <w:r w:rsidRPr="00C204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ка раскинулась, течёт, грустит лениво</w:t>
      </w: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0FD46D23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тафора;</w:t>
      </w:r>
    </w:p>
    <w:p w14:paraId="636B86FE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питет;</w:t>
      </w:r>
    </w:p>
    <w:p w14:paraId="2F26AFB7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нафора;</w:t>
      </w:r>
    </w:p>
    <w:p w14:paraId="7A2FD977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лицетворение.</w:t>
      </w:r>
    </w:p>
    <w:p w14:paraId="18B6B034" w14:textId="77777777" w:rsidR="00CB76DF" w:rsidRPr="00C204EF" w:rsidRDefault="00CB76DF" w:rsidP="00CB76DF">
      <w:pPr>
        <w:numPr>
          <w:ilvl w:val="0"/>
          <w:numId w:val="34"/>
        </w:num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приём использовал А.Т. Твардовский в поэме?</w:t>
      </w:r>
    </w:p>
    <w:p w14:paraId="33928C0A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квозной сюжет;</w:t>
      </w:r>
    </w:p>
    <w:p w14:paraId="18132A9C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ждая глава имеет законченный сюжет;</w:t>
      </w:r>
    </w:p>
    <w:p w14:paraId="32566762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эма не имеет сюжета;</w:t>
      </w:r>
    </w:p>
    <w:p w14:paraId="37C8E3BB" w14:textId="77777777" w:rsidR="00CB76DF" w:rsidRPr="00C204EF" w:rsidRDefault="00CB76DF" w:rsidP="00CB76DF">
      <w:pPr>
        <w:shd w:val="clear" w:color="auto" w:fill="FFFFFF"/>
        <w:spacing w:after="0"/>
        <w:ind w:firstLine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итчевое содержание каждой главы.</w:t>
      </w:r>
    </w:p>
    <w:p w14:paraId="30D56190" w14:textId="77777777" w:rsidR="00CB76DF" w:rsidRPr="00C204EF" w:rsidRDefault="00CB76DF" w:rsidP="00CB76DF">
      <w:pPr>
        <w:numPr>
          <w:ilvl w:val="0"/>
          <w:numId w:val="35"/>
        </w:num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ое второе название имеет поэма «Василий Тёркин»?</w:t>
      </w:r>
    </w:p>
    <w:p w14:paraId="050CA8FC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Книга о бойце»;</w:t>
      </w:r>
    </w:p>
    <w:p w14:paraId="51BB6C97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</w:t>
      </w:r>
      <w:proofErr w:type="gramStart"/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про бойца</w:t>
      </w:r>
      <w:proofErr w:type="gramEnd"/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1E41BAAB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Книга о войне»;</w:t>
      </w:r>
    </w:p>
    <w:p w14:paraId="5AA2F57B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Поэма про бойца».</w:t>
      </w:r>
    </w:p>
    <w:p w14:paraId="38B054D6" w14:textId="77777777" w:rsidR="00CB76DF" w:rsidRPr="00C204EF" w:rsidRDefault="00CB76DF" w:rsidP="00CB76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.</w:t>
      </w: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несите названия военных песен и авторов стихов.</w:t>
      </w:r>
    </w:p>
    <w:p w14:paraId="5FB377D2" w14:textId="77777777" w:rsidR="00CB76DF" w:rsidRPr="00C204EF" w:rsidRDefault="00CB76DF" w:rsidP="00CB76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14:paraId="0308AA94" w14:textId="77777777" w:rsidR="00CB76DF" w:rsidRPr="00C204EF" w:rsidRDefault="00CB76DF" w:rsidP="00CB76D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Священная война»</w:t>
      </w:r>
    </w:p>
    <w:p w14:paraId="7E84A9D5" w14:textId="77777777" w:rsidR="00CB76DF" w:rsidRPr="00C204EF" w:rsidRDefault="00CB76DF" w:rsidP="00CB76D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Землянка»</w:t>
      </w:r>
    </w:p>
    <w:p w14:paraId="427447D1" w14:textId="77777777" w:rsidR="00CB76DF" w:rsidRPr="00C204EF" w:rsidRDefault="00CB76DF" w:rsidP="00CB76D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тюша»</w:t>
      </w:r>
    </w:p>
    <w:p w14:paraId="01F3FC04" w14:textId="77777777" w:rsidR="00CB76DF" w:rsidRPr="00C204EF" w:rsidRDefault="00CB76DF" w:rsidP="00CB76D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ороги»</w:t>
      </w:r>
    </w:p>
    <w:p w14:paraId="0817C5D3" w14:textId="77777777" w:rsidR="00CB76DF" w:rsidRPr="00C204EF" w:rsidRDefault="00CB76DF" w:rsidP="00CB76D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. Исаковский</w:t>
      </w:r>
    </w:p>
    <w:p w14:paraId="130CF51E" w14:textId="77777777" w:rsidR="00CB76DF" w:rsidRPr="00C204EF" w:rsidRDefault="00CB76DF" w:rsidP="00CB76D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А. Сурков</w:t>
      </w:r>
    </w:p>
    <w:p w14:paraId="7324329D" w14:textId="77777777" w:rsidR="00CB76DF" w:rsidRPr="00C204EF" w:rsidRDefault="00CB76DF" w:rsidP="00CB76D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.А. Лебедев-Кумач</w:t>
      </w:r>
    </w:p>
    <w:p w14:paraId="4EB6A0DD" w14:textId="77777777" w:rsidR="00CB76DF" w:rsidRPr="00C204EF" w:rsidRDefault="00CB76DF" w:rsidP="00CB76D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Л. </w:t>
      </w:r>
      <w:proofErr w:type="spellStart"/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анин</w:t>
      </w:r>
      <w:proofErr w:type="spellEnd"/>
    </w:p>
    <w:p w14:paraId="4F462F34" w14:textId="77777777" w:rsidR="00CB76DF" w:rsidRPr="00C204EF" w:rsidRDefault="00CB76DF" w:rsidP="00CB76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5</w:t>
      </w: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каз «Фотография, на которой меня нет» относится к произведениям:</w:t>
      </w:r>
    </w:p>
    <w:p w14:paraId="528DAD77" w14:textId="77777777" w:rsidR="00CB76DF" w:rsidRPr="00C204EF" w:rsidRDefault="00CB76DF" w:rsidP="00CB76D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втобиографическим;</w:t>
      </w:r>
    </w:p>
    <w:p w14:paraId="20448453" w14:textId="77777777" w:rsidR="00CB76DF" w:rsidRPr="00C204EF" w:rsidRDefault="00CB76DF" w:rsidP="00CB76D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антастическим;</w:t>
      </w:r>
    </w:p>
    <w:p w14:paraId="7F9532AC" w14:textId="77777777" w:rsidR="00CB76DF" w:rsidRPr="00C204EF" w:rsidRDefault="00CB76DF" w:rsidP="00CB76D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иключенческим;</w:t>
      </w:r>
    </w:p>
    <w:p w14:paraId="19C5FE7A" w14:textId="77777777" w:rsidR="00CB76DF" w:rsidRPr="00C204EF" w:rsidRDefault="00CB76DF" w:rsidP="00CB76D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сторическим.</w:t>
      </w:r>
    </w:p>
    <w:p w14:paraId="5BC049E3" w14:textId="77777777" w:rsidR="00CB76DF" w:rsidRPr="00C204EF" w:rsidRDefault="00CB76DF" w:rsidP="00CB76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6.</w:t>
      </w: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несите названия произведений зарубежной литературы и их авторов.</w:t>
      </w:r>
    </w:p>
    <w:p w14:paraId="7ADF72D0" w14:textId="77777777" w:rsidR="00CB76DF" w:rsidRPr="00C204EF" w:rsidRDefault="00CB76DF" w:rsidP="00CB76DF">
      <w:pPr>
        <w:numPr>
          <w:ilvl w:val="0"/>
          <w:numId w:val="36"/>
        </w:numPr>
        <w:shd w:val="clear" w:color="auto" w:fill="FFFFFF"/>
        <w:spacing w:after="0"/>
        <w:ind w:left="100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мео и Джульетта»</w:t>
      </w:r>
    </w:p>
    <w:p w14:paraId="69447E3C" w14:textId="77777777" w:rsidR="00CB76DF" w:rsidRPr="00C204EF" w:rsidRDefault="00CB76DF" w:rsidP="00CB76DF">
      <w:pPr>
        <w:numPr>
          <w:ilvl w:val="0"/>
          <w:numId w:val="36"/>
        </w:numPr>
        <w:shd w:val="clear" w:color="auto" w:fill="FFFFFF"/>
        <w:spacing w:after="0"/>
        <w:ind w:left="100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щанин во дворянстве»</w:t>
      </w:r>
    </w:p>
    <w:p w14:paraId="03ABBA90" w14:textId="77777777" w:rsidR="00CB76DF" w:rsidRPr="00C204EF" w:rsidRDefault="00CB76DF" w:rsidP="00CB76DF">
      <w:pPr>
        <w:numPr>
          <w:ilvl w:val="0"/>
          <w:numId w:val="36"/>
        </w:numPr>
        <w:shd w:val="clear" w:color="auto" w:fill="FFFFFF"/>
        <w:spacing w:after="0"/>
        <w:ind w:left="100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утешествия… </w:t>
      </w:r>
      <w:proofErr w:type="spellStart"/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юэля</w:t>
      </w:r>
      <w:proofErr w:type="spellEnd"/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лливера»</w:t>
      </w:r>
    </w:p>
    <w:p w14:paraId="6E20D5F7" w14:textId="77777777" w:rsidR="00CB76DF" w:rsidRPr="00C204EF" w:rsidRDefault="00CB76DF" w:rsidP="00CB76DF">
      <w:pPr>
        <w:numPr>
          <w:ilvl w:val="0"/>
          <w:numId w:val="36"/>
        </w:numPr>
        <w:shd w:val="clear" w:color="auto" w:fill="FFFFFF"/>
        <w:spacing w:after="0"/>
        <w:ind w:left="100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йвенго»</w:t>
      </w:r>
    </w:p>
    <w:p w14:paraId="7CBD52A6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. Скотт</w:t>
      </w:r>
    </w:p>
    <w:p w14:paraId="06189621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Ж.-Б. Мольер</w:t>
      </w:r>
    </w:p>
    <w:p w14:paraId="78443226" w14:textId="77777777" w:rsidR="00CB76DF" w:rsidRPr="00C204E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. Шекспир</w:t>
      </w:r>
    </w:p>
    <w:p w14:paraId="6B44C48D" w14:textId="48355307" w:rsidR="00CB76D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ж. Свифт</w:t>
      </w:r>
    </w:p>
    <w:p w14:paraId="40BF0C7C" w14:textId="7C4EBBD2" w:rsidR="00CB76DF" w:rsidRDefault="00CB76DF" w:rsidP="00CB76DF">
      <w:pPr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2CE2D2" w14:textId="77777777" w:rsidR="00CB76DF" w:rsidRDefault="00CB76DF" w:rsidP="00CB76D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6981766" w14:textId="77777777" w:rsidR="00CB76DF" w:rsidRDefault="00CB76DF" w:rsidP="00CB76D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D4A9715" w14:textId="02064BD7" w:rsidR="00CB76DF" w:rsidRDefault="00CB76DF" w:rsidP="00CB76D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6.05.2020                      К</w:t>
      </w:r>
      <w:r w:rsidRPr="003B52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нтрольная работ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о русскому за курс 8 класса               Приложение№2</w:t>
      </w:r>
    </w:p>
    <w:p w14:paraId="0192B1DC" w14:textId="77777777" w:rsidR="00CB76DF" w:rsidRDefault="00CB76DF" w:rsidP="00CB76D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BE055B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Найдите  и отметьте словосочетание.</w:t>
      </w:r>
    </w:p>
    <w:p w14:paraId="5BE07C5A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а) </w:t>
      </w:r>
      <w:proofErr w:type="gramStart"/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мный</w:t>
      </w:r>
      <w:proofErr w:type="gramEnd"/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агара</w:t>
      </w:r>
    </w:p>
    <w:p w14:paraId="4E0F7DA8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б) более высокий</w:t>
      </w:r>
    </w:p>
    <w:p w14:paraId="435484A0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) у дороги</w:t>
      </w:r>
    </w:p>
    <w:p w14:paraId="1C70CBDD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г) пришла зима</w:t>
      </w:r>
    </w:p>
    <w:p w14:paraId="2E4999AE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Чем выражается грамматическая связь зависимого слова с  главным в словосочетании </w:t>
      </w:r>
      <w:r w:rsidRPr="003B52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ехал на поезде</w:t>
      </w: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14:paraId="58996B1F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а) окончанием</w:t>
      </w:r>
    </w:p>
    <w:p w14:paraId="10AF65F9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б) предлогом и окончанием</w:t>
      </w:r>
    </w:p>
    <w:p w14:paraId="33E7AF8A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) только по смыслу</w:t>
      </w:r>
    </w:p>
    <w:p w14:paraId="5A460FCE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кажите словосочетание со связью</w:t>
      </w: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52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огласование</w:t>
      </w: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D94766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а) своих вещей</w:t>
      </w:r>
    </w:p>
    <w:p w14:paraId="4694EDAB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б) их дети</w:t>
      </w:r>
    </w:p>
    <w:p w14:paraId="5A6E9C40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в) </w:t>
      </w:r>
      <w:proofErr w:type="gramStart"/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сший</w:t>
      </w:r>
      <w:proofErr w:type="gramEnd"/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хом</w:t>
      </w:r>
    </w:p>
    <w:p w14:paraId="606D2900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г) голоса птиц</w:t>
      </w:r>
    </w:p>
    <w:p w14:paraId="56CAD877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Укажите словосочетание со связью</w:t>
      </w: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52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управление</w:t>
      </w: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DF238C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а) истинный друг</w:t>
      </w:r>
    </w:p>
    <w:p w14:paraId="1163954B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б) чрезвычайно приятно</w:t>
      </w:r>
    </w:p>
    <w:p w14:paraId="34631326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) второй из участников</w:t>
      </w:r>
    </w:p>
    <w:p w14:paraId="57E2556C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г) сделать наспех</w:t>
      </w:r>
    </w:p>
    <w:p w14:paraId="20F3E80D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Укажите словосочетание со связью</w:t>
      </w: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52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мыкание</w:t>
      </w: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1A1011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а) играть на рояле</w:t>
      </w:r>
    </w:p>
    <w:p w14:paraId="2AE731BF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б) рецензия на статью</w:t>
      </w:r>
    </w:p>
    <w:p w14:paraId="026C3080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) точный расчёт</w:t>
      </w:r>
    </w:p>
    <w:p w14:paraId="0B8D5640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г) одеться по-летнему</w:t>
      </w:r>
    </w:p>
    <w:p w14:paraId="48328E1F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Укажите словосочетание, где вид связи определён неверно.</w:t>
      </w:r>
    </w:p>
    <w:p w14:paraId="568326EC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а) постоянно заботиться – </w:t>
      </w:r>
      <w:r w:rsidRPr="003B52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вление</w:t>
      </w:r>
    </w:p>
    <w:p w14:paraId="00791D54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б) справедливое решение –</w:t>
      </w:r>
      <w:r w:rsidRPr="003B52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согласование</w:t>
      </w:r>
    </w:p>
    <w:p w14:paraId="4166E114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) работать над чертежом – </w:t>
      </w:r>
      <w:r w:rsidRPr="003B52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вление</w:t>
      </w:r>
    </w:p>
    <w:p w14:paraId="22D593A3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г) успеть засветло – </w:t>
      </w:r>
      <w:r w:rsidRPr="003B52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ыкание</w:t>
      </w:r>
    </w:p>
    <w:p w14:paraId="768D8B36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Укажите ошибку в определении способа связи.</w:t>
      </w:r>
    </w:p>
    <w:p w14:paraId="2F227CE5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а) ярко озаряется − </w:t>
      </w:r>
      <w:r w:rsidRPr="003B52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ыкание</w:t>
      </w:r>
    </w:p>
    <w:p w14:paraId="591E34C8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б) лучший ученик </w:t>
      </w:r>
      <w:r w:rsidRPr="003B52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согласование</w:t>
      </w:r>
    </w:p>
    <w:p w14:paraId="76DBC374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) льёт свет –</w:t>
      </w:r>
      <w:r w:rsidRPr="003B52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управление</w:t>
      </w:r>
    </w:p>
    <w:p w14:paraId="67E6416F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г) прилетает с добычей – </w:t>
      </w:r>
      <w:r w:rsidRPr="003B52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ыкание</w:t>
      </w:r>
    </w:p>
    <w:p w14:paraId="076928C1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Укажите словосочетание с ошибкой.</w:t>
      </w:r>
    </w:p>
    <w:p w14:paraId="684D1707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а) заплатить за проезд</w:t>
      </w:r>
    </w:p>
    <w:p w14:paraId="70795A1B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б) беспокоиться за сына</w:t>
      </w:r>
    </w:p>
    <w:p w14:paraId="7A82B398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) рецензия на статью</w:t>
      </w:r>
    </w:p>
    <w:p w14:paraId="0330BCBE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г) беспокоиться о сыне</w:t>
      </w:r>
    </w:p>
    <w:p w14:paraId="7FC57580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Выпишите из предложения словосочетание со связью </w:t>
      </w: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мыкание</w:t>
      </w: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5399D59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 </w:t>
      </w:r>
      <w:r w:rsidRPr="003B52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сли же духовный потенциал слаб, то личность стирается, нивелируется, быстро теряет индивидуальные, присущие ей одной, черты.</w:t>
      </w:r>
    </w:p>
    <w:p w14:paraId="1E5634D4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0. Замените словосочетание </w:t>
      </w:r>
      <w:r w:rsidRPr="003B52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ллическая банка</w:t>
      </w: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построенное на основе </w:t>
      </w: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гласования</w:t>
      </w: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синонимичным словосочетанием со связью </w:t>
      </w: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правление</w:t>
      </w: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6C356628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В каком предложении неверно выделена грамматическая основа?</w:t>
      </w:r>
    </w:p>
    <w:p w14:paraId="579CEEC3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а) </w:t>
      </w: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ро было прекрасное.</w:t>
      </w:r>
    </w:p>
    <w:p w14:paraId="3A808DC6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б) </w:t>
      </w: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гасили мы</w:t>
      </w: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ёр</w:t>
      </w:r>
      <w:proofErr w:type="gramEnd"/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</w:t>
      </w: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шли</w:t>
      </w: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низ по реке.</w:t>
      </w:r>
    </w:p>
    <w:p w14:paraId="70CBC416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) </w:t>
      </w: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релки поставили</w:t>
      </w: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нижнюю полку шкафа.</w:t>
      </w:r>
    </w:p>
    <w:p w14:paraId="542E740E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г) </w:t>
      </w: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правился царевич</w:t>
      </w: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оиски невесты.</w:t>
      </w:r>
    </w:p>
    <w:p w14:paraId="152724DD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В каком предложении подлежащее выражено словосочетанием?</w:t>
      </w:r>
    </w:p>
    <w:p w14:paraId="19BDFBB8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а) Ночью ветер </w:t>
      </w:r>
      <w:proofErr w:type="gramStart"/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тся</w:t>
      </w:r>
      <w:proofErr w:type="gramEnd"/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стучит в окно.</w:t>
      </w:r>
    </w:p>
    <w:p w14:paraId="286E759F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б) Три девицы пол окном пряли поздно вечерком.</w:t>
      </w:r>
    </w:p>
    <w:p w14:paraId="30A31BF2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) Я памятник себе воздвиг нерукотворный.</w:t>
      </w:r>
    </w:p>
    <w:p w14:paraId="7C73DBD1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г) И кто-то камень положил в его протянутую руку.</w:t>
      </w:r>
    </w:p>
    <w:p w14:paraId="03C4D704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 Укажите грамматическую основу предложения.</w:t>
      </w:r>
    </w:p>
    <w:p w14:paraId="3179721F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 </w:t>
      </w:r>
      <w:r w:rsidRPr="003B52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июльские вечера и ночи уже не кричат перепела и коростели.</w:t>
      </w:r>
    </w:p>
    <w:p w14:paraId="1B1BD58C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а) вечера не кричат</w:t>
      </w:r>
    </w:p>
    <w:p w14:paraId="15DC1DE0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б) не кричат перепела</w:t>
      </w:r>
    </w:p>
    <w:p w14:paraId="3872CED3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) не кричат коростели</w:t>
      </w:r>
    </w:p>
    <w:p w14:paraId="27755430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г) не кричат перепела и коростели</w:t>
      </w:r>
    </w:p>
    <w:p w14:paraId="5B2B7F9D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 В каком предложении сказуемое выражено прилагательным?</w:t>
      </w:r>
    </w:p>
    <w:p w14:paraId="2ECBA37F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 </w:t>
      </w: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рачен свод голубых небес.</w:t>
      </w:r>
    </w:p>
    <w:p w14:paraId="554C0378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б) Уж за горой дремучею погас вечерний луч.</w:t>
      </w:r>
    </w:p>
    <w:p w14:paraId="602E059B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) Горные вершины спят во тьме ночной.</w:t>
      </w:r>
    </w:p>
    <w:p w14:paraId="609A048A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г) Сижу за решёткой в темнице сырой.</w:t>
      </w:r>
    </w:p>
    <w:p w14:paraId="0FAD1E4B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 В каком предложении неверно выделено сказуемое?</w:t>
      </w:r>
    </w:p>
    <w:p w14:paraId="7F6FD5E5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а) Деревья </w:t>
      </w: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и желтеть.</w:t>
      </w:r>
    </w:p>
    <w:p w14:paraId="006DAA4E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б) Лес </w:t>
      </w: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ранит</w:t>
      </w: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чвенную влагу, </w:t>
      </w: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ягчает</w:t>
      </w: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лимат.</w:t>
      </w:r>
    </w:p>
    <w:p w14:paraId="0A2B2C69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) В мае </w:t>
      </w: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цвели</w:t>
      </w: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юльпаны.</w:t>
      </w:r>
    </w:p>
    <w:p w14:paraId="355362DB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г) Дворец </w:t>
      </w: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зался</w:t>
      </w: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тровом печали.</w:t>
      </w:r>
    </w:p>
    <w:p w14:paraId="5B043F11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 Укажите тип сказуемого в данном предложении.</w:t>
      </w:r>
    </w:p>
    <w:p w14:paraId="4CF446A7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 </w:t>
      </w:r>
      <w:r w:rsidRPr="003B52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 вечеру стал подниматься сильный ветер.</w:t>
      </w:r>
    </w:p>
    <w:p w14:paraId="52476429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а) простое глагольное сказуемое</w:t>
      </w:r>
    </w:p>
    <w:p w14:paraId="17DA5D87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б) составное глагольное сказуемое</w:t>
      </w:r>
    </w:p>
    <w:p w14:paraId="2F42B559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в) составное именное сказуемое</w:t>
      </w:r>
    </w:p>
    <w:p w14:paraId="2D33DEBD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г) сказуемое отсутствует</w:t>
      </w:r>
    </w:p>
    <w:p w14:paraId="39F4D679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. В каком предложении сказуемое выражено фразеологическим оборотом?</w:t>
      </w:r>
    </w:p>
    <w:p w14:paraId="00D4A352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а) Вечер был испорчен неожиданным телефонным звонком.</w:t>
      </w:r>
    </w:p>
    <w:p w14:paraId="788A3F93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б) </w:t>
      </w:r>
      <w:proofErr w:type="gramStart"/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яй</w:t>
      </w:r>
      <w:proofErr w:type="gramEnd"/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ю жизнь течёт по течению.</w:t>
      </w:r>
    </w:p>
    <w:p w14:paraId="6AB5F2D8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) Бездонную бочку водой не наполнишь.</w:t>
      </w:r>
    </w:p>
    <w:p w14:paraId="61324B5E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г) Щенок повизгивал и весело вилял хвостом.</w:t>
      </w:r>
    </w:p>
    <w:p w14:paraId="61823B80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 Укажите предложение с составным именным сказуемым.</w:t>
      </w:r>
    </w:p>
    <w:p w14:paraId="5C317BFC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 </w:t>
      </w: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Женщина была высокая, стройная.</w:t>
      </w:r>
    </w:p>
    <w:p w14:paraId="716E4E42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б) Тигр должен был пройти совсем близко от нас.</w:t>
      </w:r>
    </w:p>
    <w:p w14:paraId="2FBD2068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) Люблю я пышное природы увяданье.</w:t>
      </w:r>
    </w:p>
    <w:p w14:paraId="0590F4F3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г) В сени вышел царь-отец.</w:t>
      </w:r>
    </w:p>
    <w:p w14:paraId="2511C67A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. Укажите предложение с составным глагольным сказуемым.</w:t>
      </w:r>
    </w:p>
    <w:p w14:paraId="35F7F2A3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а) Сердце у него сильно стучало.</w:t>
      </w:r>
    </w:p>
    <w:p w14:paraId="04243986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б) Без собаки я не нашёл бы тропу.</w:t>
      </w:r>
    </w:p>
    <w:p w14:paraId="7CBF8924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) Мало-помалу деревья начали редеть.</w:t>
      </w:r>
    </w:p>
    <w:p w14:paraId="5AFD2482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г) Бабушка больна гриппом.</w:t>
      </w:r>
    </w:p>
    <w:p w14:paraId="3C6E87F0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. В каком предложении глагол </w:t>
      </w:r>
      <w:r w:rsidRPr="003B52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ыть</w:t>
      </w: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является глаголом-связкой?</w:t>
      </w:r>
    </w:p>
    <w:p w14:paraId="7761CD90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а) Он будет участвовать в концерте.</w:t>
      </w:r>
    </w:p>
    <w:p w14:paraId="7E18032C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б) Они, несомненно, будут победителями.</w:t>
      </w:r>
    </w:p>
    <w:p w14:paraId="7A3EA48B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) Я скоро буду.</w:t>
      </w:r>
    </w:p>
    <w:p w14:paraId="503B688C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г) Будут у вас и другие впечатления.</w:t>
      </w:r>
    </w:p>
    <w:p w14:paraId="1226AD09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. В каком  предложении есть прямое дополнение?</w:t>
      </w:r>
    </w:p>
    <w:p w14:paraId="70C8F481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а) Налей мне чаю, пожалуйста!</w:t>
      </w:r>
    </w:p>
    <w:p w14:paraId="6858E894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б) Бабушка всегда беспокоится обо мне.</w:t>
      </w:r>
    </w:p>
    <w:p w14:paraId="35DF6F60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) Вера в победу помогла команде.</w:t>
      </w:r>
    </w:p>
    <w:p w14:paraId="57C08825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г) Ночь незаметно ползла над лесом.</w:t>
      </w:r>
    </w:p>
    <w:p w14:paraId="1033DE38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. В каком предложении есть глагол, выступающий в роли дополнения?</w:t>
      </w:r>
    </w:p>
    <w:p w14:paraId="30E0B79A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а) Я начал заниматься по-настоящему только недавно.</w:t>
      </w:r>
    </w:p>
    <w:p w14:paraId="37F05DB2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б) Вы перестанете разговаривать на уроке?!</w:t>
      </w:r>
    </w:p>
    <w:p w14:paraId="1B474BD6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) Мушкетёры всегда готовы помочь друг другу.</w:t>
      </w:r>
    </w:p>
    <w:p w14:paraId="1934FFE0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г) Капитан приказал поднять якорь.</w:t>
      </w:r>
    </w:p>
    <w:p w14:paraId="2148F185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3. Какое приложение пишется через дефис?</w:t>
      </w:r>
    </w:p>
    <w:p w14:paraId="06663730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а) (тренер) </w:t>
      </w:r>
      <w:proofErr w:type="spellStart"/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ёмин</w:t>
      </w:r>
      <w:proofErr w:type="spellEnd"/>
    </w:p>
    <w:p w14:paraId="1A5FE4F0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б) (балет) «Жизель»</w:t>
      </w:r>
    </w:p>
    <w:p w14:paraId="6BDE7D03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) (студент) математик</w:t>
      </w:r>
    </w:p>
    <w:p w14:paraId="516ED446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г) (умница) дочка</w:t>
      </w:r>
    </w:p>
    <w:p w14:paraId="23D268C2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. Выпишите из данного предложения приложение.</w:t>
      </w:r>
    </w:p>
    <w:p w14:paraId="5A09A075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В преданиях рассказывается о Ермаке как о казаке-герое.</w:t>
      </w:r>
    </w:p>
    <w:p w14:paraId="3E5D9B5F" w14:textId="77777777" w:rsidR="00CB76DF" w:rsidRPr="003B5243" w:rsidRDefault="00CB76DF" w:rsidP="00CB76D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. Найдите в данном предложении обстоятельство. Укажите его вид.</w:t>
      </w:r>
    </w:p>
    <w:p w14:paraId="281E5073" w14:textId="77777777" w:rsidR="00CB76DF" w:rsidRDefault="00CB76DF" w:rsidP="00CB76D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B52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Савельич поглядел на меня с глубокой горестью и пошёл за моим долгом.</w:t>
      </w:r>
    </w:p>
    <w:p w14:paraId="2E010373" w14:textId="77777777" w:rsidR="00CB76DF" w:rsidRDefault="00CB76DF" w:rsidP="00CB76D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77EE2B0A" w14:textId="77777777" w:rsidR="00CB76DF" w:rsidRDefault="00CB76DF" w:rsidP="00CB76D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3A2195C5" w14:textId="7F4FCB03" w:rsidR="00CB76DF" w:rsidRDefault="00CB76DF" w:rsidP="00CB76D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9.05.2020      Задания для летнего чтения. 8 класс.                             </w:t>
      </w:r>
      <w:r w:rsidR="000865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по литературе</w:t>
      </w:r>
    </w:p>
    <w:p w14:paraId="357B7EFC" w14:textId="77777777" w:rsidR="00CB76DF" w:rsidRDefault="00CB76DF" w:rsidP="00CB76D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DC349E9" w14:textId="77777777" w:rsidR="00CB76DF" w:rsidRDefault="00CB76DF" w:rsidP="00CB76DF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8E2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Н. Радищев </w:t>
      </w:r>
      <w:r w:rsidRPr="00A00B7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ешествия из Петербурга в Москв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F74A9C" w14:textId="77777777" w:rsidR="00CB76DF" w:rsidRDefault="00CB76DF" w:rsidP="00CB76DF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A00B7C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зин «Бедная Лиз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F609C7" w14:textId="77777777" w:rsidR="00CB76DF" w:rsidRDefault="00CB76DF" w:rsidP="00CB76D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A0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С. Грибое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00B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 от у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E1FF97" w14:textId="77777777" w:rsidR="00CB76DF" w:rsidRDefault="00CB76DF" w:rsidP="00CB76D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00B7C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</w:t>
      </w:r>
      <w:r w:rsidRPr="00A0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вгений Онегин».</w:t>
      </w:r>
    </w:p>
    <w:p w14:paraId="62173E10" w14:textId="77777777" w:rsidR="00CB76DF" w:rsidRDefault="00CB76DF" w:rsidP="00CB76D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A00B7C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рмонтов </w:t>
      </w:r>
      <w:r w:rsidRPr="00A00B7C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рой нашего времени».</w:t>
      </w:r>
    </w:p>
    <w:p w14:paraId="30B4CF8B" w14:textId="77777777" w:rsidR="00CB76DF" w:rsidRDefault="00CB76DF" w:rsidP="00CB76D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Н.В. Гоголь.</w:t>
      </w:r>
      <w:r w:rsidRPr="00A0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ртвые души».</w:t>
      </w:r>
    </w:p>
    <w:p w14:paraId="238AD845" w14:textId="77777777" w:rsidR="00CB76DF" w:rsidRDefault="00CB76DF" w:rsidP="00CB76D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.А. Булгаков </w:t>
      </w:r>
      <w:r w:rsidRPr="00A0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ачье сердц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97A191" w14:textId="77777777" w:rsidR="00CB76DF" w:rsidRDefault="00CB76DF" w:rsidP="00CB76D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A00B7C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B7C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. «Судьба человека».</w:t>
      </w:r>
    </w:p>
    <w:p w14:paraId="741DEAA0" w14:textId="77777777" w:rsidR="00CB76DF" w:rsidRDefault="00CB76DF" w:rsidP="00CB76D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A00B7C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женицын </w:t>
      </w:r>
      <w:r w:rsidRPr="00A0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00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ёнин</w:t>
      </w:r>
      <w:proofErr w:type="spellEnd"/>
      <w:r w:rsidRPr="00A0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».</w:t>
      </w:r>
    </w:p>
    <w:p w14:paraId="3ABEE9BF" w14:textId="77777777" w:rsidR="00CB76DF" w:rsidRDefault="00CB76DF" w:rsidP="00CB76DF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У</w:t>
      </w:r>
      <w:r w:rsidRPr="00A00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B7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спир «Гамлет».</w:t>
      </w:r>
    </w:p>
    <w:p w14:paraId="580104CA" w14:textId="559380F0" w:rsidR="00CB76DF" w:rsidRPr="00E4293B" w:rsidRDefault="00CB76DF" w:rsidP="00180E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В. Гёте </w:t>
      </w:r>
      <w:r w:rsidRPr="00A0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ауст».</w:t>
      </w:r>
      <w:bookmarkStart w:id="0" w:name="_GoBack"/>
      <w:bookmarkEnd w:id="0"/>
    </w:p>
    <w:sectPr w:rsidR="00CB76DF" w:rsidRPr="00E4293B" w:rsidSect="00E429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B38"/>
    <w:multiLevelType w:val="multilevel"/>
    <w:tmpl w:val="9B7A0D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65166"/>
    <w:multiLevelType w:val="multilevel"/>
    <w:tmpl w:val="04CA22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2499A"/>
    <w:multiLevelType w:val="multilevel"/>
    <w:tmpl w:val="A796B0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1367B"/>
    <w:multiLevelType w:val="multilevel"/>
    <w:tmpl w:val="939A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A5F"/>
    <w:multiLevelType w:val="multilevel"/>
    <w:tmpl w:val="CF76A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E3B92"/>
    <w:multiLevelType w:val="multilevel"/>
    <w:tmpl w:val="0AEA2D6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22586"/>
    <w:multiLevelType w:val="multilevel"/>
    <w:tmpl w:val="735C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4D7CAE"/>
    <w:multiLevelType w:val="multilevel"/>
    <w:tmpl w:val="07941D0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72654F"/>
    <w:multiLevelType w:val="multilevel"/>
    <w:tmpl w:val="937A402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C946AF"/>
    <w:multiLevelType w:val="multilevel"/>
    <w:tmpl w:val="CDB65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44A47"/>
    <w:multiLevelType w:val="multilevel"/>
    <w:tmpl w:val="ABC899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31CF6"/>
    <w:multiLevelType w:val="multilevel"/>
    <w:tmpl w:val="5A746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83110F"/>
    <w:multiLevelType w:val="multilevel"/>
    <w:tmpl w:val="5F34D9F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15FDB"/>
    <w:multiLevelType w:val="multilevel"/>
    <w:tmpl w:val="25267B5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C55D9"/>
    <w:multiLevelType w:val="multilevel"/>
    <w:tmpl w:val="6868C9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A26161"/>
    <w:multiLevelType w:val="multilevel"/>
    <w:tmpl w:val="32A0B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7336AE"/>
    <w:multiLevelType w:val="multilevel"/>
    <w:tmpl w:val="C6DEC74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E6633E"/>
    <w:multiLevelType w:val="multilevel"/>
    <w:tmpl w:val="31C0E0E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51459"/>
    <w:multiLevelType w:val="multilevel"/>
    <w:tmpl w:val="7AE654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35BF4"/>
    <w:multiLevelType w:val="multilevel"/>
    <w:tmpl w:val="D6EE29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5E6771"/>
    <w:multiLevelType w:val="multilevel"/>
    <w:tmpl w:val="65E6972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01808"/>
    <w:multiLevelType w:val="hybridMultilevel"/>
    <w:tmpl w:val="C9F66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033A7"/>
    <w:multiLevelType w:val="multilevel"/>
    <w:tmpl w:val="84B46E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2A17D8"/>
    <w:multiLevelType w:val="hybridMultilevel"/>
    <w:tmpl w:val="D384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96EE5"/>
    <w:multiLevelType w:val="multilevel"/>
    <w:tmpl w:val="47EC78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5F711B"/>
    <w:multiLevelType w:val="multilevel"/>
    <w:tmpl w:val="E8E2D0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D0257"/>
    <w:multiLevelType w:val="multilevel"/>
    <w:tmpl w:val="05BAF2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5"/>
  </w:num>
  <w:num w:numId="3">
    <w:abstractNumId w:val="3"/>
  </w:num>
  <w:num w:numId="4">
    <w:abstractNumId w:val="24"/>
  </w:num>
  <w:num w:numId="5">
    <w:abstractNumId w:val="17"/>
  </w:num>
  <w:num w:numId="6">
    <w:abstractNumId w:val="15"/>
  </w:num>
  <w:num w:numId="7">
    <w:abstractNumId w:val="34"/>
  </w:num>
  <w:num w:numId="8">
    <w:abstractNumId w:val="22"/>
  </w:num>
  <w:num w:numId="9">
    <w:abstractNumId w:val="25"/>
  </w:num>
  <w:num w:numId="10">
    <w:abstractNumId w:val="31"/>
  </w:num>
  <w:num w:numId="11">
    <w:abstractNumId w:val="4"/>
  </w:num>
  <w:num w:numId="12">
    <w:abstractNumId w:val="29"/>
  </w:num>
  <w:num w:numId="13">
    <w:abstractNumId w:val="11"/>
  </w:num>
  <w:num w:numId="14">
    <w:abstractNumId w:val="33"/>
  </w:num>
  <w:num w:numId="15">
    <w:abstractNumId w:val="13"/>
  </w:num>
  <w:num w:numId="16">
    <w:abstractNumId w:val="19"/>
  </w:num>
  <w:num w:numId="17">
    <w:abstractNumId w:val="0"/>
  </w:num>
  <w:num w:numId="18">
    <w:abstractNumId w:val="12"/>
  </w:num>
  <w:num w:numId="19">
    <w:abstractNumId w:val="30"/>
  </w:num>
  <w:num w:numId="20">
    <w:abstractNumId w:val="23"/>
  </w:num>
  <w:num w:numId="21">
    <w:abstractNumId w:val="1"/>
  </w:num>
  <w:num w:numId="22">
    <w:abstractNumId w:val="18"/>
  </w:num>
  <w:num w:numId="23">
    <w:abstractNumId w:val="35"/>
  </w:num>
  <w:num w:numId="24">
    <w:abstractNumId w:val="26"/>
  </w:num>
  <w:num w:numId="25">
    <w:abstractNumId w:val="27"/>
  </w:num>
  <w:num w:numId="26">
    <w:abstractNumId w:val="9"/>
  </w:num>
  <w:num w:numId="27">
    <w:abstractNumId w:val="21"/>
  </w:num>
  <w:num w:numId="28">
    <w:abstractNumId w:val="6"/>
  </w:num>
  <w:num w:numId="29">
    <w:abstractNumId w:val="32"/>
  </w:num>
  <w:num w:numId="30">
    <w:abstractNumId w:val="10"/>
  </w:num>
  <w:num w:numId="31">
    <w:abstractNumId w:val="20"/>
  </w:num>
  <w:num w:numId="32">
    <w:abstractNumId w:val="2"/>
  </w:num>
  <w:num w:numId="33">
    <w:abstractNumId w:val="16"/>
  </w:num>
  <w:num w:numId="34">
    <w:abstractNumId w:val="14"/>
  </w:num>
  <w:num w:numId="35">
    <w:abstractNumId w:val="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86581"/>
    <w:rsid w:val="000933EE"/>
    <w:rsid w:val="000A2992"/>
    <w:rsid w:val="000D72F2"/>
    <w:rsid w:val="0013083F"/>
    <w:rsid w:val="00143DF1"/>
    <w:rsid w:val="00153496"/>
    <w:rsid w:val="00180EE6"/>
    <w:rsid w:val="001B2827"/>
    <w:rsid w:val="001C7A45"/>
    <w:rsid w:val="001D44C2"/>
    <w:rsid w:val="001E4233"/>
    <w:rsid w:val="00202583"/>
    <w:rsid w:val="00202FF8"/>
    <w:rsid w:val="0027232A"/>
    <w:rsid w:val="002A41C2"/>
    <w:rsid w:val="002A7A65"/>
    <w:rsid w:val="002B602A"/>
    <w:rsid w:val="003251BC"/>
    <w:rsid w:val="003448FC"/>
    <w:rsid w:val="00351248"/>
    <w:rsid w:val="00361FCB"/>
    <w:rsid w:val="00364148"/>
    <w:rsid w:val="00364D28"/>
    <w:rsid w:val="00367549"/>
    <w:rsid w:val="003B250F"/>
    <w:rsid w:val="003B3173"/>
    <w:rsid w:val="003F2879"/>
    <w:rsid w:val="003F3809"/>
    <w:rsid w:val="0042199F"/>
    <w:rsid w:val="0043246C"/>
    <w:rsid w:val="00434C0D"/>
    <w:rsid w:val="0044728A"/>
    <w:rsid w:val="00454177"/>
    <w:rsid w:val="0047523A"/>
    <w:rsid w:val="00495AA9"/>
    <w:rsid w:val="004B6A77"/>
    <w:rsid w:val="004F7237"/>
    <w:rsid w:val="00543DD4"/>
    <w:rsid w:val="00570DF9"/>
    <w:rsid w:val="00575FFE"/>
    <w:rsid w:val="00580AE9"/>
    <w:rsid w:val="00586A0A"/>
    <w:rsid w:val="00594434"/>
    <w:rsid w:val="005A1D31"/>
    <w:rsid w:val="005B75C2"/>
    <w:rsid w:val="005C38A4"/>
    <w:rsid w:val="005E421C"/>
    <w:rsid w:val="00630973"/>
    <w:rsid w:val="0065501B"/>
    <w:rsid w:val="00685CAF"/>
    <w:rsid w:val="006C49B3"/>
    <w:rsid w:val="006C71A9"/>
    <w:rsid w:val="00724FF2"/>
    <w:rsid w:val="00734781"/>
    <w:rsid w:val="00761989"/>
    <w:rsid w:val="0076510A"/>
    <w:rsid w:val="007774FB"/>
    <w:rsid w:val="0078661D"/>
    <w:rsid w:val="00792C6C"/>
    <w:rsid w:val="007D30DF"/>
    <w:rsid w:val="007F7CEC"/>
    <w:rsid w:val="00815314"/>
    <w:rsid w:val="008842DE"/>
    <w:rsid w:val="008A05BA"/>
    <w:rsid w:val="008C55FC"/>
    <w:rsid w:val="008E423B"/>
    <w:rsid w:val="00926043"/>
    <w:rsid w:val="00973FB3"/>
    <w:rsid w:val="00996CAA"/>
    <w:rsid w:val="009C24C2"/>
    <w:rsid w:val="009C3B64"/>
    <w:rsid w:val="009D4745"/>
    <w:rsid w:val="009F216F"/>
    <w:rsid w:val="009F7A09"/>
    <w:rsid w:val="00A0247A"/>
    <w:rsid w:val="00A07D67"/>
    <w:rsid w:val="00A248DF"/>
    <w:rsid w:val="00A264E7"/>
    <w:rsid w:val="00A375AE"/>
    <w:rsid w:val="00A41BEA"/>
    <w:rsid w:val="00A44DA5"/>
    <w:rsid w:val="00A8352B"/>
    <w:rsid w:val="00A9189F"/>
    <w:rsid w:val="00AA27E7"/>
    <w:rsid w:val="00AB05C4"/>
    <w:rsid w:val="00AE0AE9"/>
    <w:rsid w:val="00AF1386"/>
    <w:rsid w:val="00B05091"/>
    <w:rsid w:val="00B0566C"/>
    <w:rsid w:val="00B87345"/>
    <w:rsid w:val="00BA5F8E"/>
    <w:rsid w:val="00BB5EBF"/>
    <w:rsid w:val="00BD6F5F"/>
    <w:rsid w:val="00BE1C0A"/>
    <w:rsid w:val="00C00CC9"/>
    <w:rsid w:val="00C32E01"/>
    <w:rsid w:val="00C36AE5"/>
    <w:rsid w:val="00C51A71"/>
    <w:rsid w:val="00C57D53"/>
    <w:rsid w:val="00CB76DF"/>
    <w:rsid w:val="00CD4B43"/>
    <w:rsid w:val="00CF3634"/>
    <w:rsid w:val="00D36DBF"/>
    <w:rsid w:val="00D8362B"/>
    <w:rsid w:val="00D955BD"/>
    <w:rsid w:val="00DA255E"/>
    <w:rsid w:val="00DC2ADF"/>
    <w:rsid w:val="00DE0456"/>
    <w:rsid w:val="00E00997"/>
    <w:rsid w:val="00E0474C"/>
    <w:rsid w:val="00E127EF"/>
    <w:rsid w:val="00E1289F"/>
    <w:rsid w:val="00E4293B"/>
    <w:rsid w:val="00E51A72"/>
    <w:rsid w:val="00E97509"/>
    <w:rsid w:val="00EA597B"/>
    <w:rsid w:val="00EA78F5"/>
    <w:rsid w:val="00EB2A99"/>
    <w:rsid w:val="00F3173E"/>
    <w:rsid w:val="00F57287"/>
    <w:rsid w:val="00F724D4"/>
    <w:rsid w:val="00F86901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F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1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E127EF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A41BE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41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1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E127EF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A41BE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41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8491271334887049774&amp;text=&#1055;&#1091;&#1089;&#1090;&#1100;%20&#1084;&#1091;&#1079;&#1099;&#1082;&#1072;%20&#1079;&#1074;&#1091;&#1095;&#1080;&#1090;.%20&#1054;&#1073;&#1086;&#1073;&#1097;&#1072;&#1102;&#1097;&#1080;&#1081;%20&#1091;&#1088;&#1086;&#1082;%20-%20&#1087;&#1086;%20&#1090;&#1077;&#1084;&#1077;%3A%20" TargetMode="External"/><Relationship Id="rId13" Type="http://schemas.openxmlformats.org/officeDocument/2006/relationships/hyperlink" Target="https://nsportal.ru/shkola/khimiya/library/2014/08/19/urok-obobshchenie-po-khimii-v-8-klasse-po-teme-osnovnye-klass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results?search_query=&#1085;&#1077;&#1084;&#1077;&#1094;&#1082;&#1080;&#1081;+&#1103;&#1079;&#1099;&#1082;+&#1041;&#1080;&#1084;+&#1057;&#1072;&#1076;&#1086;&#1084;&#1086;&#1074;&#1072;+&#1044;&#1086;&#1089;&#1090;&#1086;&#1087;&#1088;&#1080;&#1084;&#1077;&#1095;&#1072;&#1090;&#1077;&#1083;&#1100;&#1085;&#1086;&#1089;&#1090;&#1080;+&#1075;&#1086;&#1088;&#1086;&#1076;&#1086;&#1074;+&#1043;&#1077;&#1088;&#1084;&#1072;&#1085;&#1080;&#1080;" TargetMode="External"/><Relationship Id="rId12" Type="http://schemas.openxmlformats.org/officeDocument/2006/relationships/hyperlink" Target="https://www.youtube.com/results?search_query=&#1075;&#1077;&#1086;&#1075;&#1088;&#1072;&#1092;&#1080;&#1103;+8+&#1082;&#1083;&#1072;&#1089;&#1089;++&#1044;&#1088;&#1086;&#1085;&#1086;&#1074;+&#1041;&#1072;&#1088;&#1080;&#1085;&#1086;&#1074;&#1072;+&#1056;&#1086;&#1084;+&#1042;&#1086;&#1076;&#1085;&#1099;&#1077;%2C+&#1087;&#1086;&#1095;&#1074;&#1077;&#1085;&#1085;&#1099;&#1077;%2C+&#1088;&#1072;&#1089;&#1090;&#1080;&#1090;&#1077;&#1083;&#1100;&#1085;&#1099;&#1077;+&#1080;+&#1078;&#1080;&#1074;&#1086;&#1090;&#1085;&#1099;&#1077;+&#1088;&#1077;&#1089;&#1091;&#1088;&#1089;&#1099;+&#1056;&#1086;&#1089;&#1090;&#1086;&#1074;&#1089;&#1082;&#1086;&#1081;+&#1086;&#1073;&#1083;&#1072;&#1089;&#1090;&#1080;.+&#1069;&#1082;&#1086;&#1083;&#1086;&#1075;&#1080;&#1095;&#1077;&#1089;&#1082;&#1080;&#1077;+&#1087;&#1088;&#1086;&#1073;&#1083;&#1077;&#1084;&#1099;" TargetMode="External"/><Relationship Id="rId17" Type="http://schemas.openxmlformats.org/officeDocument/2006/relationships/hyperlink" Target="https://helpiks.org/8-9179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results?search_query=&#1085;&#1077;&#1084;&#1077;&#1094;&#1082;&#1080;&#1081;+&#1103;&#1079;&#1099;&#1082;+8++&#1082;&#1083;&#1072;&#1089;&#1089;+&#1041;&#1080;&#1084;+&#1057;&#1072;&#1076;&#1086;&#1084;&#1086;&#1074;&#1072;+&#1058;&#1074;&#1086;&#1088;&#1095;&#1077;&#1089;&#1090;&#1074;&#1086;+&#1041;&#1072;&#1093;&#1072;.+&#1042;&#1099;&#1087;&#1086;&#1083;&#1085;&#1077;&#1085;&#1080;&#1077;+&#1091;&#1087;&#1088;&#1072;&#1078;&#1085;&#1077;&#1085;&#1080;&#1081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N86QuZzdLr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results?search_query=&#1055;&#1091;&#1090;&#1077;&#1096;&#1077;&#1089;&#1090;&#1074;&#1091;&#1077;&#1084;+&#1089;+&#1085;&#1077;&#1084;&#1077;&#1094;&#1082;&#1080;&#1084;+8+&#1082;&#1083;&#1072;&#1089;&#1089;+&#1055;&#1088;&#1086;&#1092;&#1077;&#1089;&#1089;&#1080;&#1080;+&#1088;&#1086;&#1076;&#1080;&#1090;&#1077;&#1083;&#1077;&#1081;" TargetMode="External"/><Relationship Id="rId10" Type="http://schemas.openxmlformats.org/officeDocument/2006/relationships/hyperlink" Target="https://youtu.be/m21xJ3V0eq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1urok.ru/categories/18/articles/13557" TargetMode="External"/><Relationship Id="rId14" Type="http://schemas.openxmlformats.org/officeDocument/2006/relationships/hyperlink" Target="https://youtu.be/S6iLUJK-5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D0D9-49BC-4C59-8EAB-3D0494D3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dcterms:created xsi:type="dcterms:W3CDTF">2020-04-01T05:07:00Z</dcterms:created>
  <dcterms:modified xsi:type="dcterms:W3CDTF">2020-05-22T08:28:00Z</dcterms:modified>
</cp:coreProperties>
</file>